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6"/>
        <w:tblpPr w:leftFromText="180" w:rightFromText="180" w:vertAnchor="page" w:horzAnchor="margin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29"/>
        <w:gridCol w:w="5397"/>
        <w:gridCol w:w="6378"/>
      </w:tblGrid>
      <w:tr w:rsidR="001E1DE5" w14:paraId="19FB2EAB" w14:textId="77777777" w:rsidTr="00C64338">
        <w:trPr>
          <w:trHeight w:val="276"/>
        </w:trPr>
        <w:tc>
          <w:tcPr>
            <w:tcW w:w="15304" w:type="dxa"/>
            <w:gridSpan w:val="3"/>
            <w:shd w:val="clear" w:color="auto" w:fill="auto"/>
          </w:tcPr>
          <w:p w14:paraId="06A24344" w14:textId="072262E9" w:rsidR="001E1DE5" w:rsidRPr="00F02830" w:rsidRDefault="001E1DE5" w:rsidP="00C6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omplete one form per delegate</w:t>
            </w:r>
            <w:r w:rsidR="00B81689">
              <w:rPr>
                <w:sz w:val="24"/>
                <w:szCs w:val="24"/>
              </w:rPr>
              <w:t xml:space="preserve"> if</w:t>
            </w:r>
            <w:r>
              <w:rPr>
                <w:sz w:val="24"/>
                <w:szCs w:val="24"/>
              </w:rPr>
              <w:t xml:space="preserve"> </w:t>
            </w:r>
            <w:r w:rsidR="00703E26">
              <w:rPr>
                <w:sz w:val="24"/>
                <w:szCs w:val="24"/>
              </w:rPr>
              <w:t>booking a bundle</w:t>
            </w:r>
            <w:r>
              <w:rPr>
                <w:sz w:val="24"/>
                <w:szCs w:val="24"/>
              </w:rPr>
              <w:t xml:space="preserve"> </w:t>
            </w:r>
            <w:r w:rsidR="00BE0338">
              <w:rPr>
                <w:sz w:val="24"/>
                <w:szCs w:val="24"/>
              </w:rPr>
              <w:t xml:space="preserve">offer. </w:t>
            </w:r>
          </w:p>
        </w:tc>
      </w:tr>
      <w:tr w:rsidR="00885AAD" w14:paraId="5C790399" w14:textId="77777777" w:rsidTr="00885AAD">
        <w:trPr>
          <w:trHeight w:val="276"/>
        </w:trPr>
        <w:tc>
          <w:tcPr>
            <w:tcW w:w="3529" w:type="dxa"/>
            <w:shd w:val="clear" w:color="auto" w:fill="auto"/>
          </w:tcPr>
          <w:p w14:paraId="25DBEBA1" w14:textId="1A27C7E5" w:rsidR="00885AAD" w:rsidRPr="00EA6980" w:rsidRDefault="00885AAD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School Name</w:t>
            </w:r>
          </w:p>
        </w:tc>
        <w:tc>
          <w:tcPr>
            <w:tcW w:w="5397" w:type="dxa"/>
            <w:shd w:val="clear" w:color="auto" w:fill="auto"/>
          </w:tcPr>
          <w:p w14:paraId="699E1C52" w14:textId="77777777" w:rsidR="00885AAD" w:rsidRPr="00F02830" w:rsidRDefault="00885AAD" w:rsidP="00C6433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0EB4314" w14:textId="402B0373" w:rsidR="00885AAD" w:rsidRPr="00F02830" w:rsidRDefault="00885AAD" w:rsidP="00C64338">
            <w:pPr>
              <w:rPr>
                <w:sz w:val="24"/>
                <w:szCs w:val="24"/>
              </w:rPr>
            </w:pPr>
            <w:r w:rsidRPr="0051422E">
              <w:t>Phase: Primary/Secondary/All-through/International/Welsh</w:t>
            </w:r>
          </w:p>
        </w:tc>
      </w:tr>
      <w:tr w:rsidR="00832845" w14:paraId="5C889E0B" w14:textId="77777777" w:rsidTr="00C64338">
        <w:tc>
          <w:tcPr>
            <w:tcW w:w="3529" w:type="dxa"/>
            <w:shd w:val="clear" w:color="auto" w:fill="auto"/>
          </w:tcPr>
          <w:p w14:paraId="175E3AE4" w14:textId="011BA127" w:rsidR="00832845" w:rsidRPr="00EA6980" w:rsidRDefault="00832845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sz w:val="18"/>
              <w:szCs w:val="18"/>
            </w:rPr>
            <w:alias w:val="Select course                   "/>
            <w:tag w:val="Select course"/>
            <w:id w:val="808210961"/>
            <w:placeholder>
              <w:docPart w:val="70B17020CE074A21A24831B856F4EEC5"/>
            </w:placeholder>
            <w:comboBox>
              <w:listItem w:displayText="Choose course" w:value="Choose course"/>
              <w:listItem w:displayText="Data Manager: New to Role - 6th - 8th January 2026" w:value="Data Manager: New to Role - 6th - 8th January 2026"/>
              <w:listItem w:displayText="Data Manager: GO 4 Schools Introduction 13th - 15th January 2026" w:value="Data Manager: GO 4 Schools Introduction 13th - 15th January 2026"/>
              <w:listItem w:displayText="School Leaders: Analysing Data - 13th &amp; 14th January 2026" w:value="School Leaders: Analysing Data - 13th &amp; 14th January 2026"/>
              <w:listItem w:displayText="Markbooks - 21st &amp; 22nd January 2026" w:value="Markbooks - 21st &amp; 22nd January 2026"/>
              <w:listItem w:displayText="Data Manager: Analysing Data - 4th &amp; 5th February 2026" w:value="Data Manager: Analysing Data - 4th &amp; 5th February 2026"/>
              <w:listItem w:displayText="Progress Reports - 12th February 2026" w:value="Progress Reports - 12th February 2026"/>
              <w:listItem w:displayText="Markbooks - 10th &amp; 11th March 2026" w:value="Markbooks - 10th &amp; 11th March 2026"/>
              <w:listItem w:displayText="Data Manager: New to Role - 12th - 14th May 2026" w:value="Data Manager: New to Role - 12th - 14th May 2026"/>
              <w:listItem w:displayText="Combined: End &amp; Start of Academic Year Process - 19th - 21st May 2026" w:value="Combined: End &amp; Start of Academic Year Process - 19th - 21st May 2026"/>
              <w:listItem w:displayText="Markbooks - 3rd &amp; 4th June 2026" w:value="Markbooks - 3rd &amp; 4th June 2026"/>
              <w:listItem w:displayText="Data Manager: GO 4 Schools Introduction - 9th - 11th June 2026" w:value="Data Manager: GO 4 Schools Introduction - 9th - 11th June 2026"/>
              <w:listItem w:displayText="Data Manager: Analysing Data - 16th &amp; 17th June 2026" w:value="Data Manager: Analysing Data - 16th &amp; 17th June 2026"/>
              <w:listItem w:displayText="End of Academic Year Process - 17th &amp; 18th June 2026" w:value="End of Academic Year Process - 17th &amp; 18th June 2026"/>
              <w:listItem w:displayText="Post 16: Provision &amp; Performance - 18th &amp; 19th June 2026" w:value="Post 16: Provision &amp; Performance - 18th &amp; 19th June 2026"/>
              <w:listItem w:displayText="Combined: End &amp; Start of Academic Year Process - 30th June - 2nd July 2026" w:value="Combined: End &amp; Start of Academic Year Process - 30th June - 2nd July 2026"/>
              <w:listItem w:displayText="School Leaders: Analysing Data - 1st &amp; 2nd July 2026" w:value="School Leaders: Analysing Data - 1st &amp; 2nd July 2026"/>
              <w:listItem w:displayText="Combined: End &amp; Start of Academic Year Process - 7th-9th July 2026" w:value="Combined: End &amp; Start of Academic Year Process - 7th-9th July 2026"/>
            </w:comboBox>
          </w:sdtPr>
          <w:sdtEndPr/>
          <w:sdtContent>
            <w:tc>
              <w:tcPr>
                <w:tcW w:w="11775" w:type="dxa"/>
                <w:gridSpan w:val="2"/>
                <w:shd w:val="clear" w:color="auto" w:fill="auto"/>
              </w:tcPr>
              <w:p w14:paraId="21873F00" w14:textId="1A90B8CD" w:rsidR="00832845" w:rsidRPr="00524701" w:rsidRDefault="005A4CB9" w:rsidP="00C64338">
                <w:pPr>
                  <w:tabs>
                    <w:tab w:val="left" w:pos="8070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course</w:t>
                </w:r>
              </w:p>
            </w:tc>
          </w:sdtContent>
        </w:sdt>
      </w:tr>
      <w:tr w:rsidR="00961CCB" w14:paraId="5DC37668" w14:textId="77777777" w:rsidTr="00C64338">
        <w:tc>
          <w:tcPr>
            <w:tcW w:w="3529" w:type="dxa"/>
            <w:shd w:val="clear" w:color="auto" w:fill="auto"/>
          </w:tcPr>
          <w:p w14:paraId="59A11467" w14:textId="5DE02246" w:rsidR="00961CCB" w:rsidRPr="00EA6980" w:rsidRDefault="00961CCB" w:rsidP="00961CCB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sz w:val="18"/>
              <w:szCs w:val="18"/>
            </w:rPr>
            <w:alias w:val="Select course                   "/>
            <w:tag w:val="Select course"/>
            <w:id w:val="-1182119644"/>
            <w:placeholder>
              <w:docPart w:val="7E06D4574C574CAD973E4C20CDEF3F65"/>
            </w:placeholder>
            <w:comboBox>
              <w:listItem w:displayText="Choose course" w:value="Choose course"/>
              <w:listItem w:displayText="Data Manager: New to Role - 6th - 8th January 2026" w:value="Data Manager: New to Role - 6th - 8th January 2026"/>
              <w:listItem w:displayText="Data Manager: GO 4 Schools Introduction 13th - 15th January 2026" w:value="Data Manager: GO 4 Schools Introduction 13th - 15th January 2026"/>
              <w:listItem w:displayText="School Leaders: Analysing Data - 13th &amp; 14th January 2026" w:value="School Leaders: Analysing Data - 13th &amp; 14th January 2026"/>
              <w:listItem w:displayText="Markbooks - 21st &amp; 22nd January 2026" w:value="Markbooks - 21st &amp; 22nd January 2026"/>
              <w:listItem w:displayText="Data Manager: Analysing Data - 4th &amp; 5th February 2026" w:value="Data Manager: Analysing Data - 4th &amp; 5th February 2026"/>
              <w:listItem w:displayText="Progress Reports - 12th February 2026" w:value="Progress Reports - 12th February 2026"/>
              <w:listItem w:displayText="Markbooks - 10th &amp; 11th March 2026" w:value="Markbooks - 10th &amp; 11th March 2026"/>
              <w:listItem w:displayText="Data Manager: New to Role - 12th - 14th May 2026" w:value="Data Manager: New to Role - 12th - 14th May 2026"/>
              <w:listItem w:displayText="Combined: End &amp; Start of Academic Year Process - 19th - 21st May 2026" w:value="Combined: End &amp; Start of Academic Year Process - 19th - 21st May 2026"/>
              <w:listItem w:displayText="Markbooks - 3rd &amp; 4th June 2026" w:value="Markbooks - 3rd &amp; 4th June 2026"/>
              <w:listItem w:displayText="Data Manager: GO 4 Schools Introduction - 9th - 11th June 2026" w:value="Data Manager: GO 4 Schools Introduction - 9th - 11th June 2026"/>
              <w:listItem w:displayText="Data Manager: Analysing Data - 16th &amp; 17th June 2026" w:value="Data Manager: Analysing Data - 16th &amp; 17th June 2026"/>
              <w:listItem w:displayText="End of Academic Year Process - 17th &amp; 18th June 2026" w:value="End of Academic Year Process - 17th &amp; 18th June 2026"/>
              <w:listItem w:displayText="Post 16: Provision &amp; Performance - 18th &amp; 19th June 2026" w:value="Post 16: Provision &amp; Performance - 18th &amp; 19th June 2026"/>
              <w:listItem w:displayText="Combined: End &amp; Start of Academic Year Process - 30th June - 2nd July 2026" w:value="Combined: End &amp; Start of Academic Year Process - 30th June - 2nd July 2026"/>
              <w:listItem w:displayText="School Leaders: Analysing Data - 1st &amp; 2nd July 2026" w:value="School Leaders: Analysing Data - 1st &amp; 2nd July 2026"/>
              <w:listItem w:displayText="Combined: End &amp; Start of Academic Year Process - 7th-9th July 2026" w:value="Combined: End &amp; Start of Academic Year Process - 7th-9th July 2026"/>
            </w:comboBox>
          </w:sdtPr>
          <w:sdtContent>
            <w:tc>
              <w:tcPr>
                <w:tcW w:w="11775" w:type="dxa"/>
                <w:gridSpan w:val="2"/>
                <w:shd w:val="clear" w:color="auto" w:fill="auto"/>
              </w:tcPr>
              <w:p w14:paraId="139888C4" w14:textId="089C149C" w:rsidR="00961CCB" w:rsidRDefault="00961CCB" w:rsidP="00961CCB">
                <w:pPr>
                  <w:tabs>
                    <w:tab w:val="left" w:pos="8070"/>
                  </w:tabs>
                  <w:rPr>
                    <w:sz w:val="18"/>
                    <w:szCs w:val="18"/>
                  </w:rPr>
                </w:pPr>
                <w:r w:rsidRPr="007A4242">
                  <w:rPr>
                    <w:sz w:val="18"/>
                    <w:szCs w:val="18"/>
                  </w:rPr>
                  <w:t>Choose course</w:t>
                </w:r>
              </w:p>
            </w:tc>
          </w:sdtContent>
        </w:sdt>
      </w:tr>
      <w:tr w:rsidR="00961CCB" w14:paraId="2AEB6A93" w14:textId="77777777" w:rsidTr="00C64338">
        <w:tc>
          <w:tcPr>
            <w:tcW w:w="3529" w:type="dxa"/>
            <w:shd w:val="clear" w:color="auto" w:fill="auto"/>
          </w:tcPr>
          <w:p w14:paraId="6C42B570" w14:textId="3E1D9C44" w:rsidR="00961CCB" w:rsidRPr="00EA6980" w:rsidRDefault="00961CCB" w:rsidP="00961CCB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sz w:val="18"/>
              <w:szCs w:val="18"/>
            </w:rPr>
            <w:alias w:val="Select course                   "/>
            <w:tag w:val="Select course"/>
            <w:id w:val="-667176495"/>
            <w:placeholder>
              <w:docPart w:val="81257CB9446F400DA065D17F87E0DDD9"/>
            </w:placeholder>
            <w:comboBox>
              <w:listItem w:displayText="Choose course" w:value="Choose course"/>
              <w:listItem w:displayText="Data Manager: New to Role - 6th - 8th January 2026" w:value="Data Manager: New to Role - 6th - 8th January 2026"/>
              <w:listItem w:displayText="Data Manager: GO 4 Schools Introduction 13th - 15th January 2026" w:value="Data Manager: GO 4 Schools Introduction 13th - 15th January 2026"/>
              <w:listItem w:displayText="School Leaders: Analysing Data - 13th &amp; 14th January 2026" w:value="School Leaders: Analysing Data - 13th &amp; 14th January 2026"/>
              <w:listItem w:displayText="Markbooks - 21st &amp; 22nd January 2026" w:value="Markbooks - 21st &amp; 22nd January 2026"/>
              <w:listItem w:displayText="Data Manager: Analysing Data - 4th &amp; 5th February 2026" w:value="Data Manager: Analysing Data - 4th &amp; 5th February 2026"/>
              <w:listItem w:displayText="Progress Reports - 12th February 2026" w:value="Progress Reports - 12th February 2026"/>
              <w:listItem w:displayText="Markbooks - 10th &amp; 11th March 2026" w:value="Markbooks - 10th &amp; 11th March 2026"/>
              <w:listItem w:displayText="Data Manager: New to Role - 12th - 14th May 2026" w:value="Data Manager: New to Role - 12th - 14th May 2026"/>
              <w:listItem w:displayText="Combined: End &amp; Start of Academic Year Process - 19th - 21st May 2026" w:value="Combined: End &amp; Start of Academic Year Process - 19th - 21st May 2026"/>
              <w:listItem w:displayText="Markbooks - 3rd &amp; 4th June 2026" w:value="Markbooks - 3rd &amp; 4th June 2026"/>
              <w:listItem w:displayText="Data Manager: GO 4 Schools Introduction - 9th - 11th June 2026" w:value="Data Manager: GO 4 Schools Introduction - 9th - 11th June 2026"/>
              <w:listItem w:displayText="Data Manager: Analysing Data - 16th &amp; 17th June 2026" w:value="Data Manager: Analysing Data - 16th &amp; 17th June 2026"/>
              <w:listItem w:displayText="End of Academic Year Process - 17th &amp; 18th June 2026" w:value="End of Academic Year Process - 17th &amp; 18th June 2026"/>
              <w:listItem w:displayText="Post 16: Provision &amp; Performance - 18th &amp; 19th June 2026" w:value="Post 16: Provision &amp; Performance - 18th &amp; 19th June 2026"/>
              <w:listItem w:displayText="Combined: End &amp; Start of Academic Year Process - 30th June - 2nd July 2026" w:value="Combined: End &amp; Start of Academic Year Process - 30th June - 2nd July 2026"/>
              <w:listItem w:displayText="School Leaders: Analysing Data - 1st &amp; 2nd July 2026" w:value="School Leaders: Analysing Data - 1st &amp; 2nd July 2026"/>
              <w:listItem w:displayText="Combined: End &amp; Start of Academic Year Process - 7th-9th July 2026" w:value="Combined: End &amp; Start of Academic Year Process - 7th-9th July 2026"/>
            </w:comboBox>
          </w:sdtPr>
          <w:sdtContent>
            <w:tc>
              <w:tcPr>
                <w:tcW w:w="11775" w:type="dxa"/>
                <w:gridSpan w:val="2"/>
                <w:shd w:val="clear" w:color="auto" w:fill="auto"/>
              </w:tcPr>
              <w:p w14:paraId="563784B8" w14:textId="78B1A8B7" w:rsidR="00961CCB" w:rsidRDefault="00961CCB" w:rsidP="00961CCB">
                <w:pPr>
                  <w:tabs>
                    <w:tab w:val="left" w:pos="8070"/>
                  </w:tabs>
                  <w:rPr>
                    <w:sz w:val="18"/>
                    <w:szCs w:val="18"/>
                  </w:rPr>
                </w:pPr>
                <w:r w:rsidRPr="007A4242">
                  <w:rPr>
                    <w:sz w:val="18"/>
                    <w:szCs w:val="18"/>
                  </w:rPr>
                  <w:t>Choose course</w:t>
                </w:r>
              </w:p>
            </w:tc>
          </w:sdtContent>
        </w:sdt>
      </w:tr>
      <w:tr w:rsidR="006B7D18" w14:paraId="6D7E49B6" w14:textId="77777777" w:rsidTr="00C64338">
        <w:tc>
          <w:tcPr>
            <w:tcW w:w="3529" w:type="dxa"/>
            <w:shd w:val="clear" w:color="auto" w:fill="auto"/>
          </w:tcPr>
          <w:p w14:paraId="33B53455" w14:textId="0EAD3733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1 Name:</w:t>
            </w:r>
          </w:p>
        </w:tc>
        <w:tc>
          <w:tcPr>
            <w:tcW w:w="11775" w:type="dxa"/>
            <w:gridSpan w:val="2"/>
            <w:shd w:val="clear" w:color="auto" w:fill="auto"/>
          </w:tcPr>
          <w:p w14:paraId="49A58223" w14:textId="7DA628DF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5E521E13" w14:textId="77777777" w:rsidTr="00C64338">
        <w:tc>
          <w:tcPr>
            <w:tcW w:w="3529" w:type="dxa"/>
            <w:shd w:val="clear" w:color="auto" w:fill="auto"/>
          </w:tcPr>
          <w:p w14:paraId="2DB65B48" w14:textId="0F49F3E0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 xml:space="preserve">Delegate 1 Job </w:t>
            </w:r>
            <w:r>
              <w:rPr>
                <w:b/>
                <w:color w:val="00B050"/>
                <w:sz w:val="24"/>
                <w:szCs w:val="24"/>
              </w:rPr>
              <w:t>role</w:t>
            </w:r>
            <w:r w:rsidRPr="00EA6980">
              <w:rPr>
                <w:b/>
                <w:color w:val="00B050"/>
                <w:sz w:val="24"/>
                <w:szCs w:val="24"/>
              </w:rPr>
              <w:t>:</w:t>
            </w:r>
          </w:p>
        </w:tc>
        <w:tc>
          <w:tcPr>
            <w:tcW w:w="11775" w:type="dxa"/>
            <w:gridSpan w:val="2"/>
            <w:shd w:val="clear" w:color="auto" w:fill="auto"/>
          </w:tcPr>
          <w:p w14:paraId="47D8AC2D" w14:textId="6A7ADD1C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64767B4D" w14:textId="77777777" w:rsidTr="00C64338">
        <w:tc>
          <w:tcPr>
            <w:tcW w:w="3529" w:type="dxa"/>
            <w:shd w:val="clear" w:color="auto" w:fill="auto"/>
          </w:tcPr>
          <w:p w14:paraId="0F58B60B" w14:textId="44F99E4A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1 email address:</w:t>
            </w:r>
          </w:p>
        </w:tc>
        <w:tc>
          <w:tcPr>
            <w:tcW w:w="11775" w:type="dxa"/>
            <w:gridSpan w:val="2"/>
            <w:shd w:val="clear" w:color="auto" w:fill="auto"/>
          </w:tcPr>
          <w:p w14:paraId="594C7021" w14:textId="06815CCF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66FBCF31" w14:textId="77777777" w:rsidTr="00C64338">
        <w:trPr>
          <w:trHeight w:val="338"/>
        </w:trPr>
        <w:tc>
          <w:tcPr>
            <w:tcW w:w="3529" w:type="dxa"/>
            <w:shd w:val="clear" w:color="auto" w:fill="auto"/>
          </w:tcPr>
          <w:p w14:paraId="30652698" w14:textId="262B4644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2 Name:</w:t>
            </w:r>
          </w:p>
        </w:tc>
        <w:tc>
          <w:tcPr>
            <w:tcW w:w="11775" w:type="dxa"/>
            <w:gridSpan w:val="2"/>
            <w:shd w:val="clear" w:color="auto" w:fill="auto"/>
          </w:tcPr>
          <w:p w14:paraId="45E11552" w14:textId="2564C779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78710755" w14:textId="77777777" w:rsidTr="00C64338">
        <w:tc>
          <w:tcPr>
            <w:tcW w:w="3529" w:type="dxa"/>
            <w:shd w:val="clear" w:color="auto" w:fill="auto"/>
          </w:tcPr>
          <w:p w14:paraId="654873EC" w14:textId="6F77D905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 xml:space="preserve">Delegate 2 Job </w:t>
            </w:r>
            <w:r>
              <w:rPr>
                <w:b/>
                <w:color w:val="00B050"/>
                <w:sz w:val="24"/>
                <w:szCs w:val="24"/>
              </w:rPr>
              <w:t>role</w:t>
            </w:r>
            <w:r w:rsidRPr="00EA6980">
              <w:rPr>
                <w:b/>
                <w:color w:val="00B050"/>
                <w:sz w:val="24"/>
                <w:szCs w:val="24"/>
              </w:rPr>
              <w:t>:</w:t>
            </w:r>
          </w:p>
        </w:tc>
        <w:tc>
          <w:tcPr>
            <w:tcW w:w="11775" w:type="dxa"/>
            <w:gridSpan w:val="2"/>
            <w:shd w:val="clear" w:color="auto" w:fill="auto"/>
          </w:tcPr>
          <w:p w14:paraId="27941EDF" w14:textId="344100D7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083EE1C0" w14:textId="77777777" w:rsidTr="00C64338">
        <w:tc>
          <w:tcPr>
            <w:tcW w:w="3529" w:type="dxa"/>
            <w:shd w:val="clear" w:color="auto" w:fill="auto"/>
          </w:tcPr>
          <w:p w14:paraId="23333C2B" w14:textId="373A59DF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2 email address:</w:t>
            </w:r>
          </w:p>
        </w:tc>
        <w:tc>
          <w:tcPr>
            <w:tcW w:w="11775" w:type="dxa"/>
            <w:gridSpan w:val="2"/>
            <w:shd w:val="clear" w:color="auto" w:fill="auto"/>
          </w:tcPr>
          <w:p w14:paraId="7F9813DC" w14:textId="2CB5E909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02D9CEB1" w14:textId="77777777" w:rsidTr="00C64338">
        <w:tc>
          <w:tcPr>
            <w:tcW w:w="3529" w:type="dxa"/>
            <w:shd w:val="clear" w:color="auto" w:fill="auto"/>
          </w:tcPr>
          <w:p w14:paraId="1083A467" w14:textId="77777777" w:rsidR="009632C8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Purchase order number:</w:t>
            </w:r>
          </w:p>
          <w:p w14:paraId="259C87D9" w14:textId="130C502D" w:rsidR="009632C8" w:rsidRPr="00EA6980" w:rsidRDefault="009632C8" w:rsidP="00C64338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1775" w:type="dxa"/>
            <w:gridSpan w:val="2"/>
            <w:shd w:val="clear" w:color="auto" w:fill="auto"/>
          </w:tcPr>
          <w:p w14:paraId="01144CFA" w14:textId="3C585C03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39B45293" w14:textId="77777777" w:rsidTr="00C64338">
        <w:tc>
          <w:tcPr>
            <w:tcW w:w="3529" w:type="dxa"/>
            <w:shd w:val="clear" w:color="auto" w:fill="auto"/>
          </w:tcPr>
          <w:p w14:paraId="0F33C0B6" w14:textId="671E5189" w:rsidR="006B7D18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Please confirm if you have access to the Microsoft Teams app. </w:t>
            </w:r>
          </w:p>
          <w:p w14:paraId="67A5BAEF" w14:textId="6A3CDEDB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BE0338">
              <w:rPr>
                <w:b/>
                <w:color w:val="00B050"/>
                <w:sz w:val="20"/>
                <w:szCs w:val="20"/>
              </w:rPr>
              <w:t xml:space="preserve">(This is the downloadable application). </w:t>
            </w:r>
          </w:p>
        </w:tc>
        <w:tc>
          <w:tcPr>
            <w:tcW w:w="11775" w:type="dxa"/>
            <w:gridSpan w:val="2"/>
            <w:shd w:val="clear" w:color="auto" w:fill="auto"/>
          </w:tcPr>
          <w:p w14:paraId="01CBAC32" w14:textId="77777777" w:rsidR="006B7D18" w:rsidRDefault="006B7D18" w:rsidP="00C6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14:paraId="5C015204" w14:textId="112AE2C4" w:rsidR="006B7D18" w:rsidRPr="00F02830" w:rsidRDefault="006B7D18" w:rsidP="00C64338">
            <w:pPr>
              <w:rPr>
                <w:sz w:val="24"/>
                <w:szCs w:val="24"/>
              </w:rPr>
            </w:pPr>
            <w:r w:rsidRPr="00BE0338">
              <w:rPr>
                <w:sz w:val="20"/>
                <w:szCs w:val="20"/>
              </w:rPr>
              <w:t>[Use of the Team</w:t>
            </w:r>
            <w:r>
              <w:rPr>
                <w:sz w:val="20"/>
                <w:szCs w:val="20"/>
              </w:rPr>
              <w:t>s</w:t>
            </w:r>
            <w:r w:rsidRPr="00BE0338">
              <w:rPr>
                <w:sz w:val="20"/>
                <w:szCs w:val="20"/>
              </w:rPr>
              <w:t xml:space="preserve"> app is required to successfully participate in online training to view all details during screensharing].</w:t>
            </w:r>
          </w:p>
        </w:tc>
      </w:tr>
      <w:tr w:rsidR="006B7D18" w14:paraId="202CDD64" w14:textId="77777777" w:rsidTr="00C64338">
        <w:tc>
          <w:tcPr>
            <w:tcW w:w="15304" w:type="dxa"/>
            <w:gridSpan w:val="3"/>
            <w:shd w:val="clear" w:color="auto" w:fill="auto"/>
          </w:tcPr>
          <w:p w14:paraId="63E34076" w14:textId="6823A849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Pricing for events                                 All pricing is subject to VAT at the standard rate</w:t>
            </w:r>
          </w:p>
        </w:tc>
      </w:tr>
      <w:tr w:rsidR="006B7D18" w14:paraId="10A0EC60" w14:textId="77777777" w:rsidTr="00C64338">
        <w:tc>
          <w:tcPr>
            <w:tcW w:w="3529" w:type="dxa"/>
            <w:shd w:val="clear" w:color="auto" w:fill="auto"/>
          </w:tcPr>
          <w:p w14:paraId="2BA4509B" w14:textId="40CDCE89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emote</w:t>
            </w:r>
            <w:r w:rsidRPr="00EA6980">
              <w:rPr>
                <w:b/>
                <w:color w:val="00B050"/>
                <w:sz w:val="24"/>
                <w:szCs w:val="24"/>
              </w:rPr>
              <w:t xml:space="preserve"> training</w:t>
            </w:r>
          </w:p>
        </w:tc>
        <w:tc>
          <w:tcPr>
            <w:tcW w:w="11775" w:type="dxa"/>
            <w:gridSpan w:val="2"/>
            <w:shd w:val="clear" w:color="auto" w:fill="auto"/>
          </w:tcPr>
          <w:p w14:paraId="3CA22E09" w14:textId="2C817251" w:rsidR="006B7D18" w:rsidRDefault="006B7D18" w:rsidP="00C6433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x 2.5 hour session - Delegate 1 £150, Delegate 2 £100</w:t>
            </w:r>
            <w:r w:rsidR="00C64338">
              <w:rPr>
                <w:rFonts w:eastAsia="Times New Roman"/>
                <w:color w:val="000000"/>
              </w:rPr>
              <w:t xml:space="preserve">.            </w:t>
            </w:r>
            <w:r w:rsidRPr="00AD4C54">
              <w:rPr>
                <w:rFonts w:eastAsia="Times New Roman"/>
                <w:color w:val="000000"/>
              </w:rPr>
              <w:t>2 x 2</w:t>
            </w:r>
            <w:r>
              <w:rPr>
                <w:rFonts w:eastAsia="Times New Roman"/>
                <w:color w:val="000000"/>
              </w:rPr>
              <w:t xml:space="preserve"> hour </w:t>
            </w:r>
            <w:r w:rsidRPr="00AD4C54">
              <w:rPr>
                <w:rFonts w:eastAsia="Times New Roman"/>
                <w:color w:val="000000"/>
              </w:rPr>
              <w:t>sessions – Delegate 1 £</w:t>
            </w:r>
            <w:r>
              <w:rPr>
                <w:rFonts w:eastAsia="Times New Roman"/>
                <w:color w:val="000000"/>
              </w:rPr>
              <w:t xml:space="preserve">180, </w:t>
            </w:r>
            <w:r w:rsidRPr="00AD4C54">
              <w:rPr>
                <w:rFonts w:eastAsia="Times New Roman"/>
                <w:color w:val="000000"/>
              </w:rPr>
              <w:t>Delegate 2 £1</w:t>
            </w:r>
            <w:r>
              <w:rPr>
                <w:rFonts w:eastAsia="Times New Roman"/>
                <w:color w:val="000000"/>
              </w:rPr>
              <w:t>5</w:t>
            </w:r>
            <w:r w:rsidRPr="00AD4C54">
              <w:rPr>
                <w:rFonts w:eastAsia="Times New Roman"/>
                <w:color w:val="000000"/>
              </w:rPr>
              <w:t xml:space="preserve">0 </w:t>
            </w:r>
            <w:r>
              <w:rPr>
                <w:rFonts w:eastAsia="Times New Roman"/>
                <w:color w:val="000000"/>
              </w:rPr>
              <w:t xml:space="preserve">    </w:t>
            </w:r>
          </w:p>
          <w:p w14:paraId="59B50580" w14:textId="7D0B55A7" w:rsidR="006B7D18" w:rsidRPr="00C64338" w:rsidRDefault="006B7D18" w:rsidP="00C64338">
            <w:pPr>
              <w:widowControl w:val="0"/>
              <w:spacing w:line="259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x 2 </w:t>
            </w:r>
            <w:r w:rsidRPr="006909F6">
              <w:rPr>
                <w:sz w:val="24"/>
                <w:szCs w:val="24"/>
              </w:rPr>
              <w:t>¼</w:t>
            </w:r>
            <w:r>
              <w:rPr>
                <w:rFonts w:eastAsia="Times New Roman"/>
                <w:color w:val="000000"/>
              </w:rPr>
              <w:t xml:space="preserve"> or 2 ½ sessions – Delegate 1 £200, Delegate 2 £150       </w:t>
            </w:r>
            <w:r w:rsidR="00C64338" w:rsidRPr="00AD4C54">
              <w:rPr>
                <w:rFonts w:eastAsia="Times New Roman"/>
                <w:color w:val="000000"/>
              </w:rPr>
              <w:t xml:space="preserve">3 x </w:t>
            </w:r>
            <w:r w:rsidR="00C64338">
              <w:rPr>
                <w:rFonts w:eastAsia="Times New Roman"/>
                <w:color w:val="000000"/>
              </w:rPr>
              <w:t>2 or 2 ½ hour</w:t>
            </w:r>
            <w:r w:rsidR="00C64338" w:rsidRPr="00AD4C54">
              <w:rPr>
                <w:rFonts w:eastAsia="Times New Roman"/>
                <w:color w:val="000000"/>
              </w:rPr>
              <w:t xml:space="preserve"> sessions – Delegate 1 £300, Delegate 2 £2</w:t>
            </w:r>
            <w:r w:rsidR="00C64338">
              <w:rPr>
                <w:rFonts w:eastAsia="Times New Roman"/>
                <w:color w:val="000000"/>
              </w:rPr>
              <w:t>50</w:t>
            </w:r>
            <w:r>
              <w:rPr>
                <w:rFonts w:eastAsia="Times New Roman"/>
                <w:color w:val="000000"/>
              </w:rPr>
              <w:t xml:space="preserve">          </w:t>
            </w:r>
          </w:p>
        </w:tc>
      </w:tr>
      <w:tr w:rsidR="006B7D18" w14:paraId="5E46692C" w14:textId="77777777" w:rsidTr="00C64338">
        <w:tc>
          <w:tcPr>
            <w:tcW w:w="3529" w:type="dxa"/>
            <w:shd w:val="clear" w:color="auto" w:fill="auto"/>
          </w:tcPr>
          <w:p w14:paraId="272CCF38" w14:textId="6323CE89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ffers</w:t>
            </w:r>
          </w:p>
        </w:tc>
        <w:tc>
          <w:tcPr>
            <w:tcW w:w="11775" w:type="dxa"/>
            <w:gridSpan w:val="2"/>
            <w:shd w:val="clear" w:color="auto" w:fill="auto"/>
          </w:tcPr>
          <w:p w14:paraId="5DCD686A" w14:textId="7FB71D48" w:rsidR="006B7D18" w:rsidRPr="00885AAD" w:rsidRDefault="006B7D18" w:rsidP="00C64338">
            <w:pPr>
              <w:ind w:left="567" w:hanging="567"/>
              <w:rPr>
                <w:lang w:val="de-DE"/>
              </w:rPr>
            </w:pPr>
            <w:r w:rsidRPr="00885AAD">
              <w:rPr>
                <w:lang w:val="de-DE"/>
              </w:rPr>
              <w:t xml:space="preserve">Data Manager Bundle 1 - £525             </w:t>
            </w:r>
            <w:r w:rsidR="00C64338" w:rsidRPr="00885AAD">
              <w:rPr>
                <w:lang w:val="de-DE"/>
              </w:rPr>
              <w:t xml:space="preserve">Data Manager Bundle 2 - £600                                  </w:t>
            </w:r>
            <w:r w:rsidRPr="00885AAD">
              <w:rPr>
                <w:lang w:val="de-DE"/>
              </w:rPr>
              <w:t xml:space="preserve">  </w:t>
            </w:r>
          </w:p>
          <w:p w14:paraId="7D165EF9" w14:textId="366BF838" w:rsidR="006B7D18" w:rsidRPr="00F02830" w:rsidRDefault="006B7D18" w:rsidP="00C64338">
            <w:pPr>
              <w:ind w:left="567" w:hanging="567"/>
              <w:rPr>
                <w:sz w:val="24"/>
                <w:szCs w:val="24"/>
              </w:rPr>
            </w:pPr>
            <w:r w:rsidRPr="00C35A14">
              <w:t>For information about which courses are included please see below table and training offer information flyers.</w:t>
            </w:r>
          </w:p>
        </w:tc>
      </w:tr>
    </w:tbl>
    <w:p w14:paraId="5520EDCF" w14:textId="1FC56496" w:rsidR="0004017E" w:rsidRPr="00644174" w:rsidRDefault="0004017E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 xml:space="preserve">To book your place, please return this booking form completed to </w:t>
      </w:r>
      <w:hyperlink r:id="rId12" w:history="1">
        <w:r w:rsidR="00161D54" w:rsidRPr="00644174">
          <w:rPr>
            <w:rStyle w:val="Hyperlink"/>
            <w:sz w:val="20"/>
            <w:szCs w:val="20"/>
          </w:rPr>
          <w:t>events@go4schools.com</w:t>
        </w:r>
      </w:hyperlink>
      <w:r w:rsidR="00161D54" w:rsidRPr="00644174">
        <w:rPr>
          <w:sz w:val="20"/>
          <w:szCs w:val="20"/>
        </w:rPr>
        <w:t xml:space="preserve"> or to make an enquiry call 01223 967</w:t>
      </w:r>
      <w:r w:rsidR="00F15ED8" w:rsidRPr="00644174">
        <w:rPr>
          <w:sz w:val="20"/>
          <w:szCs w:val="20"/>
        </w:rPr>
        <w:t>556 option 1</w:t>
      </w:r>
      <w:r w:rsidR="00161D54" w:rsidRPr="00644174">
        <w:rPr>
          <w:sz w:val="20"/>
          <w:szCs w:val="20"/>
        </w:rPr>
        <w:t>.</w:t>
      </w:r>
    </w:p>
    <w:p w14:paraId="63FF812F" w14:textId="1D09D97C" w:rsidR="00F02830" w:rsidRDefault="00781D38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>By submitting this booking form</w:t>
      </w:r>
      <w:r w:rsidR="00AD7B9F" w:rsidRPr="00644174">
        <w:rPr>
          <w:sz w:val="20"/>
          <w:szCs w:val="20"/>
        </w:rPr>
        <w:t>,</w:t>
      </w:r>
      <w:r w:rsidRPr="00644174">
        <w:rPr>
          <w:sz w:val="20"/>
          <w:szCs w:val="20"/>
        </w:rPr>
        <w:t xml:space="preserve"> you are agreeing to our terms and conditions which includes your</w:t>
      </w:r>
      <w:r w:rsidR="00CF2C52" w:rsidRPr="00644174">
        <w:rPr>
          <w:sz w:val="20"/>
          <w:szCs w:val="20"/>
        </w:rPr>
        <w:t xml:space="preserve"> booking</w:t>
      </w:r>
      <w:r w:rsidRPr="00644174">
        <w:rPr>
          <w:sz w:val="20"/>
          <w:szCs w:val="20"/>
        </w:rPr>
        <w:t xml:space="preserve"> information being passed to event organisers</w:t>
      </w:r>
      <w:r w:rsidR="00AD7B9F" w:rsidRPr="00644174">
        <w:rPr>
          <w:sz w:val="20"/>
          <w:szCs w:val="20"/>
        </w:rPr>
        <w:t>.</w:t>
      </w:r>
    </w:p>
    <w:p w14:paraId="6542EFDB" w14:textId="7832A467" w:rsidR="00364643" w:rsidRPr="00EB5DDA" w:rsidRDefault="00364643" w:rsidP="0059694A">
      <w:pPr>
        <w:spacing w:after="0" w:line="240" w:lineRule="auto"/>
        <w:rPr>
          <w:sz w:val="20"/>
          <w:szCs w:val="20"/>
        </w:rPr>
      </w:pPr>
      <w:r w:rsidRPr="00364643">
        <w:rPr>
          <w:b/>
          <w:bCs/>
          <w:sz w:val="20"/>
          <w:szCs w:val="20"/>
        </w:rPr>
        <w:t>For online events, users must consent to their email address being shared with other delegates</w:t>
      </w:r>
      <w:r w:rsidR="00EB5DDA">
        <w:rPr>
          <w:b/>
          <w:bCs/>
          <w:sz w:val="20"/>
          <w:szCs w:val="20"/>
        </w:rPr>
        <w:t xml:space="preserve"> </w:t>
      </w:r>
      <w:r w:rsidR="00EB5DDA" w:rsidRPr="00EB5DDA">
        <w:rPr>
          <w:sz w:val="20"/>
          <w:szCs w:val="20"/>
        </w:rPr>
        <w:t>(This will be visible in the meeting invitation to join the course to all course participants)</w:t>
      </w:r>
      <w:r w:rsidRPr="00EB5DDA">
        <w:rPr>
          <w:sz w:val="20"/>
          <w:szCs w:val="20"/>
        </w:rPr>
        <w:t xml:space="preserve">. </w:t>
      </w:r>
    </w:p>
    <w:p w14:paraId="2ED1B7A3" w14:textId="6F08D99D" w:rsidR="00364643" w:rsidRPr="00644174" w:rsidRDefault="00DB42BE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>Multi-course</w:t>
      </w:r>
      <w:r w:rsidR="00BE0338">
        <w:rPr>
          <w:sz w:val="20"/>
          <w:szCs w:val="20"/>
        </w:rPr>
        <w:t xml:space="preserve"> bundle</w:t>
      </w:r>
      <w:r w:rsidRPr="00644174">
        <w:rPr>
          <w:sz w:val="20"/>
          <w:szCs w:val="20"/>
        </w:rPr>
        <w:t xml:space="preserve"> is only available for courses</w:t>
      </w:r>
      <w:r w:rsidR="009907A9" w:rsidRPr="00644174">
        <w:rPr>
          <w:sz w:val="20"/>
          <w:szCs w:val="20"/>
        </w:rPr>
        <w:t xml:space="preserve"> that are </w:t>
      </w:r>
      <w:r w:rsidRPr="00644174">
        <w:rPr>
          <w:sz w:val="20"/>
          <w:szCs w:val="20"/>
        </w:rPr>
        <w:t xml:space="preserve">indicated in the table </w:t>
      </w:r>
      <w:r w:rsidR="00703E26">
        <w:rPr>
          <w:sz w:val="20"/>
          <w:szCs w:val="20"/>
        </w:rPr>
        <w:t>below</w:t>
      </w:r>
      <w:r w:rsidRPr="00644174">
        <w:rPr>
          <w:sz w:val="20"/>
          <w:szCs w:val="20"/>
        </w:rPr>
        <w:t xml:space="preserve">. Second delegate discount is only available where bookings are made excluding the </w:t>
      </w:r>
      <w:r w:rsidR="00565179" w:rsidRPr="00644174">
        <w:rPr>
          <w:sz w:val="20"/>
          <w:szCs w:val="20"/>
        </w:rPr>
        <w:t>multi-course</w:t>
      </w:r>
      <w:r w:rsidRPr="00644174">
        <w:rPr>
          <w:sz w:val="20"/>
          <w:szCs w:val="20"/>
        </w:rPr>
        <w:t xml:space="preserve"> </w:t>
      </w:r>
      <w:r w:rsidR="00565179">
        <w:rPr>
          <w:sz w:val="20"/>
          <w:szCs w:val="20"/>
        </w:rPr>
        <w:t xml:space="preserve">offer. </w:t>
      </w:r>
      <w:r w:rsidR="0059694A" w:rsidRPr="00644174">
        <w:rPr>
          <w:sz w:val="20"/>
          <w:szCs w:val="20"/>
        </w:rPr>
        <w:t xml:space="preserve">No cancellation of </w:t>
      </w:r>
      <w:r w:rsidR="00565179" w:rsidRPr="00644174">
        <w:rPr>
          <w:sz w:val="20"/>
          <w:szCs w:val="20"/>
        </w:rPr>
        <w:t>multi-course</w:t>
      </w:r>
      <w:r w:rsidR="0059694A" w:rsidRPr="00644174">
        <w:rPr>
          <w:sz w:val="20"/>
          <w:szCs w:val="20"/>
        </w:rPr>
        <w:t xml:space="preserve"> bookings where a course has already been attended and no partial refunds available. In this case we would accept a s</w:t>
      </w:r>
      <w:r w:rsidR="00273EFF" w:rsidRPr="00644174">
        <w:rPr>
          <w:sz w:val="20"/>
          <w:szCs w:val="20"/>
        </w:rPr>
        <w:t>ubstitute</w:t>
      </w:r>
      <w:r w:rsidR="0059694A" w:rsidRPr="00644174">
        <w:rPr>
          <w:sz w:val="20"/>
          <w:szCs w:val="20"/>
        </w:rPr>
        <w:t xml:space="preserve"> of the place, but we must be notified by email</w:t>
      </w:r>
      <w:r w:rsidR="00703E26">
        <w:rPr>
          <w:sz w:val="20"/>
          <w:szCs w:val="20"/>
        </w:rPr>
        <w:t xml:space="preserve"> so that we can provide the new delegate with a Teams invite and course information</w:t>
      </w:r>
      <w:r w:rsidR="0059694A" w:rsidRPr="00644174">
        <w:rPr>
          <w:sz w:val="20"/>
          <w:szCs w:val="20"/>
        </w:rPr>
        <w:t>.</w:t>
      </w:r>
    </w:p>
    <w:p w14:paraId="79B50113" w14:textId="4C7C97FE" w:rsidR="00364643" w:rsidRDefault="0059694A" w:rsidP="0059694A">
      <w:pPr>
        <w:spacing w:after="0" w:line="240" w:lineRule="auto"/>
        <w:rPr>
          <w:b/>
          <w:sz w:val="20"/>
          <w:szCs w:val="20"/>
        </w:rPr>
      </w:pPr>
      <w:r w:rsidRPr="00644174">
        <w:rPr>
          <w:b/>
          <w:sz w:val="20"/>
          <w:szCs w:val="20"/>
        </w:rPr>
        <w:t xml:space="preserve">Please note that your place has not been booked until you receive a confirmation email. If you </w:t>
      </w:r>
      <w:r w:rsidR="00BE0338" w:rsidRPr="00644174">
        <w:rPr>
          <w:b/>
          <w:sz w:val="20"/>
          <w:szCs w:val="20"/>
        </w:rPr>
        <w:t>do not</w:t>
      </w:r>
      <w:r w:rsidRPr="00644174">
        <w:rPr>
          <w:b/>
          <w:sz w:val="20"/>
          <w:szCs w:val="20"/>
        </w:rPr>
        <w:t xml:space="preserve"> receive one within 5 working days, please contact us.</w:t>
      </w:r>
    </w:p>
    <w:p w14:paraId="6B50072C" w14:textId="355A71D9" w:rsidR="00542F81" w:rsidRPr="00644174" w:rsidRDefault="00BE0338" w:rsidP="0059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Your school will be</w:t>
      </w:r>
      <w:r w:rsidR="00542F81" w:rsidRPr="00644174">
        <w:rPr>
          <w:sz w:val="20"/>
          <w:szCs w:val="20"/>
        </w:rPr>
        <w:t xml:space="preserve"> invoice</w:t>
      </w:r>
      <w:r>
        <w:rPr>
          <w:sz w:val="20"/>
          <w:szCs w:val="20"/>
        </w:rPr>
        <w:t>d</w:t>
      </w:r>
      <w:r w:rsidR="00542F81" w:rsidRPr="00644174">
        <w:rPr>
          <w:sz w:val="20"/>
          <w:szCs w:val="20"/>
        </w:rPr>
        <w:t xml:space="preserve"> for payment </w:t>
      </w:r>
      <w:r w:rsidR="004549BF">
        <w:rPr>
          <w:sz w:val="20"/>
          <w:szCs w:val="20"/>
        </w:rPr>
        <w:t>5</w:t>
      </w:r>
      <w:r w:rsidR="00542F81" w:rsidRPr="00644174">
        <w:rPr>
          <w:sz w:val="20"/>
          <w:szCs w:val="20"/>
        </w:rPr>
        <w:t xml:space="preserve"> </w:t>
      </w:r>
      <w:r w:rsidR="004549BF">
        <w:rPr>
          <w:sz w:val="20"/>
          <w:szCs w:val="20"/>
        </w:rPr>
        <w:t xml:space="preserve">days prior to </w:t>
      </w:r>
      <w:r w:rsidR="00542F81" w:rsidRPr="00644174">
        <w:rPr>
          <w:sz w:val="20"/>
          <w:szCs w:val="20"/>
        </w:rPr>
        <w:t>the training where possible.</w:t>
      </w:r>
      <w:r w:rsidR="004549BF">
        <w:rPr>
          <w:sz w:val="20"/>
          <w:szCs w:val="20"/>
        </w:rPr>
        <w:t xml:space="preserve"> If you book with less than 5 days before the course takes place you will be invoiced immediately. When booking a bundle offer, you will be invoice</w:t>
      </w:r>
      <w:r w:rsidR="00F33B90">
        <w:rPr>
          <w:sz w:val="20"/>
          <w:szCs w:val="20"/>
        </w:rPr>
        <w:t>d</w:t>
      </w:r>
      <w:r w:rsidR="004549BF">
        <w:rPr>
          <w:sz w:val="20"/>
          <w:szCs w:val="20"/>
        </w:rPr>
        <w:t xml:space="preserve"> 5 days prior to the first course taking place.</w:t>
      </w:r>
      <w:r w:rsidR="00542F81" w:rsidRPr="00644174">
        <w:rPr>
          <w:sz w:val="20"/>
          <w:szCs w:val="20"/>
        </w:rPr>
        <w:t xml:space="preserve"> </w:t>
      </w:r>
      <w:r w:rsidR="006D40AE" w:rsidRPr="00644174">
        <w:rPr>
          <w:sz w:val="20"/>
          <w:szCs w:val="20"/>
        </w:rPr>
        <w:t>Payment terms are 30 days.</w:t>
      </w:r>
      <w:r w:rsidR="00703E26">
        <w:rPr>
          <w:sz w:val="20"/>
          <w:szCs w:val="20"/>
        </w:rPr>
        <w:t xml:space="preserve"> Please provide purchase order numbers where possible as this can reduce delays in payment being made.</w:t>
      </w:r>
    </w:p>
    <w:p w14:paraId="163A0986" w14:textId="3BDB876E" w:rsidR="00565179" w:rsidRDefault="00565179" w:rsidP="0059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need to cancel or amend your booking, please c</w:t>
      </w:r>
      <w:r w:rsidR="008811A8">
        <w:rPr>
          <w:sz w:val="20"/>
          <w:szCs w:val="20"/>
        </w:rPr>
        <w:t>ontact</w:t>
      </w:r>
      <w:r>
        <w:rPr>
          <w:sz w:val="20"/>
          <w:szCs w:val="20"/>
        </w:rPr>
        <w:t xml:space="preserve"> </w:t>
      </w:r>
      <w:r w:rsidR="008811A8">
        <w:rPr>
          <w:sz w:val="20"/>
          <w:szCs w:val="20"/>
        </w:rPr>
        <w:t xml:space="preserve">us </w:t>
      </w:r>
      <w:r w:rsidR="00703E26">
        <w:rPr>
          <w:sz w:val="20"/>
          <w:szCs w:val="20"/>
        </w:rPr>
        <w:t xml:space="preserve">on 01223 967556 or </w:t>
      </w:r>
      <w:r>
        <w:rPr>
          <w:sz w:val="20"/>
          <w:szCs w:val="20"/>
        </w:rPr>
        <w:t xml:space="preserve">via </w:t>
      </w:r>
      <w:r w:rsidR="008811A8">
        <w:rPr>
          <w:sz w:val="20"/>
          <w:szCs w:val="20"/>
        </w:rPr>
        <w:t xml:space="preserve">the events booking email address: </w:t>
      </w:r>
      <w:hyperlink r:id="rId13" w:history="1">
        <w:r w:rsidR="008811A8" w:rsidRPr="00AB0B4B">
          <w:rPr>
            <w:rStyle w:val="Hyperlink"/>
            <w:sz w:val="20"/>
            <w:szCs w:val="20"/>
          </w:rPr>
          <w:t>events@go4schools.com</w:t>
        </w:r>
      </w:hyperlink>
      <w:r w:rsidR="008811A8">
        <w:rPr>
          <w:sz w:val="20"/>
          <w:szCs w:val="20"/>
        </w:rPr>
        <w:t xml:space="preserve"> within </w:t>
      </w:r>
      <w:r w:rsidR="004549BF">
        <w:rPr>
          <w:sz w:val="20"/>
          <w:szCs w:val="20"/>
        </w:rPr>
        <w:t>5</w:t>
      </w:r>
      <w:r w:rsidR="008811A8">
        <w:rPr>
          <w:sz w:val="20"/>
          <w:szCs w:val="20"/>
        </w:rPr>
        <w:t xml:space="preserve"> working days of the event taking place</w:t>
      </w:r>
      <w:r>
        <w:rPr>
          <w:sz w:val="20"/>
          <w:szCs w:val="20"/>
        </w:rPr>
        <w:t xml:space="preserve">. </w:t>
      </w:r>
    </w:p>
    <w:p w14:paraId="11CF8069" w14:textId="1345F317" w:rsidR="005E1D21" w:rsidRDefault="00565179" w:rsidP="005E1D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="008811A8">
        <w:rPr>
          <w:sz w:val="20"/>
          <w:szCs w:val="20"/>
        </w:rPr>
        <w:t>cancellations made within 48 hours of the training event taking place, you</w:t>
      </w:r>
      <w:r>
        <w:rPr>
          <w:sz w:val="20"/>
          <w:szCs w:val="20"/>
        </w:rPr>
        <w:t xml:space="preserve"> will </w:t>
      </w:r>
      <w:r w:rsidR="00033691">
        <w:rPr>
          <w:sz w:val="20"/>
          <w:szCs w:val="20"/>
        </w:rPr>
        <w:t xml:space="preserve">be offered a place on an alternate course </w:t>
      </w:r>
      <w:r>
        <w:rPr>
          <w:sz w:val="20"/>
          <w:szCs w:val="20"/>
        </w:rPr>
        <w:t xml:space="preserve">once. Should you </w:t>
      </w:r>
      <w:r w:rsidR="00033691">
        <w:rPr>
          <w:sz w:val="20"/>
          <w:szCs w:val="20"/>
        </w:rPr>
        <w:t xml:space="preserve">then </w:t>
      </w:r>
      <w:r>
        <w:rPr>
          <w:sz w:val="20"/>
          <w:szCs w:val="20"/>
        </w:rPr>
        <w:t>cancel a second time</w:t>
      </w:r>
      <w:r w:rsidR="004549BF">
        <w:rPr>
          <w:sz w:val="20"/>
          <w:szCs w:val="20"/>
        </w:rPr>
        <w:t xml:space="preserve"> or are a no show</w:t>
      </w:r>
      <w:r>
        <w:rPr>
          <w:sz w:val="20"/>
          <w:szCs w:val="20"/>
        </w:rPr>
        <w:t>, you will not be refunded, or offered a place on an alternate course</w:t>
      </w:r>
      <w:r w:rsidR="00703E26">
        <w:rPr>
          <w:sz w:val="20"/>
          <w:szCs w:val="20"/>
        </w:rPr>
        <w:t xml:space="preserve"> and payment will still be required</w:t>
      </w:r>
      <w:r>
        <w:rPr>
          <w:sz w:val="20"/>
          <w:szCs w:val="20"/>
        </w:rPr>
        <w:t xml:space="preserve">. </w:t>
      </w:r>
      <w:r w:rsidR="005E1D21" w:rsidRPr="00644174">
        <w:rPr>
          <w:sz w:val="20"/>
          <w:szCs w:val="20"/>
        </w:rPr>
        <w:t>GO 4 Schools are not able to offer refunds for cancellations arising from events outside of our control.</w:t>
      </w:r>
    </w:p>
    <w:p w14:paraId="28B86D28" w14:textId="77777777" w:rsidR="00364643" w:rsidRPr="00644174" w:rsidRDefault="00364643" w:rsidP="0059694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470"/>
        <w:gridCol w:w="3471"/>
        <w:gridCol w:w="1701"/>
        <w:gridCol w:w="2268"/>
        <w:gridCol w:w="1985"/>
        <w:gridCol w:w="2693"/>
      </w:tblGrid>
      <w:tr w:rsidR="0051422E" w14:paraId="2E900A09" w14:textId="5B90F2CD" w:rsidTr="00BC7C8C">
        <w:trPr>
          <w:trHeight w:val="502"/>
        </w:trPr>
        <w:tc>
          <w:tcPr>
            <w:tcW w:w="3470" w:type="dxa"/>
          </w:tcPr>
          <w:p w14:paraId="5C03B61E" w14:textId="4E1A0C86" w:rsidR="0051422E" w:rsidRDefault="0051422E" w:rsidP="005E1D21">
            <w:r>
              <w:t xml:space="preserve">Training Course </w:t>
            </w:r>
          </w:p>
        </w:tc>
        <w:tc>
          <w:tcPr>
            <w:tcW w:w="3471" w:type="dxa"/>
          </w:tcPr>
          <w:p w14:paraId="0621B480" w14:textId="233A0980" w:rsidR="0051422E" w:rsidRDefault="0051422E" w:rsidP="005E1D21">
            <w:r>
              <w:t>Dates</w:t>
            </w:r>
          </w:p>
        </w:tc>
        <w:tc>
          <w:tcPr>
            <w:tcW w:w="1701" w:type="dxa"/>
          </w:tcPr>
          <w:p w14:paraId="0A555908" w14:textId="6C347FA3" w:rsidR="0051422E" w:rsidRDefault="0051422E" w:rsidP="005E1D21">
            <w:r>
              <w:t>Timings all sessions</w:t>
            </w:r>
          </w:p>
        </w:tc>
        <w:tc>
          <w:tcPr>
            <w:tcW w:w="2268" w:type="dxa"/>
          </w:tcPr>
          <w:p w14:paraId="6A9B435A" w14:textId="60E69E57" w:rsidR="0051422E" w:rsidRDefault="0051422E" w:rsidP="005E1D21">
            <w:r>
              <w:t>Applicable to</w:t>
            </w:r>
          </w:p>
        </w:tc>
        <w:tc>
          <w:tcPr>
            <w:tcW w:w="1985" w:type="dxa"/>
          </w:tcPr>
          <w:p w14:paraId="6173B267" w14:textId="1AD1E528" w:rsidR="0051422E" w:rsidRDefault="0051422E" w:rsidP="005E1D21">
            <w:r>
              <w:t>Price</w:t>
            </w:r>
          </w:p>
        </w:tc>
        <w:tc>
          <w:tcPr>
            <w:tcW w:w="2693" w:type="dxa"/>
          </w:tcPr>
          <w:p w14:paraId="62BF8FDE" w14:textId="504AA485" w:rsidR="0051422E" w:rsidRPr="000A142C" w:rsidRDefault="0051422E" w:rsidP="005E1D21">
            <w:pPr>
              <w:rPr>
                <w:b/>
                <w:bCs/>
              </w:rPr>
            </w:pPr>
            <w:r>
              <w:t>Included in Offer?</w:t>
            </w:r>
          </w:p>
        </w:tc>
      </w:tr>
      <w:tr w:rsidR="0051422E" w14:paraId="43960DFA" w14:textId="77777777" w:rsidTr="007148C2">
        <w:tc>
          <w:tcPr>
            <w:tcW w:w="3470" w:type="dxa"/>
          </w:tcPr>
          <w:p w14:paraId="7CDEFB5B" w14:textId="048B3B6F" w:rsidR="0051422E" w:rsidRDefault="0051422E" w:rsidP="0051643F">
            <w:r>
              <w:t xml:space="preserve">Attendance </w:t>
            </w:r>
          </w:p>
        </w:tc>
        <w:tc>
          <w:tcPr>
            <w:tcW w:w="3471" w:type="dxa"/>
          </w:tcPr>
          <w:p w14:paraId="7D51F93C" w14:textId="0CA4B903" w:rsidR="0051422E" w:rsidRDefault="0051422E" w:rsidP="0051643F">
            <w:r>
              <w:t>11</w:t>
            </w:r>
            <w:r w:rsidRPr="0051422E">
              <w:rPr>
                <w:vertAlign w:val="superscript"/>
              </w:rPr>
              <w:t>th</w:t>
            </w:r>
            <w:r>
              <w:t xml:space="preserve"> September 2025</w:t>
            </w:r>
          </w:p>
          <w:p w14:paraId="0CAF62EA" w14:textId="1F7F560F" w:rsidR="0051422E" w:rsidRDefault="0051422E" w:rsidP="0051643F">
            <w:r>
              <w:t>3</w:t>
            </w:r>
            <w:r w:rsidRPr="0051422E">
              <w:rPr>
                <w:vertAlign w:val="superscript"/>
              </w:rPr>
              <w:t>rd</w:t>
            </w:r>
            <w:r>
              <w:t xml:space="preserve"> December 2025</w:t>
            </w:r>
          </w:p>
        </w:tc>
        <w:tc>
          <w:tcPr>
            <w:tcW w:w="1701" w:type="dxa"/>
          </w:tcPr>
          <w:p w14:paraId="5A711F85" w14:textId="5D16CD34" w:rsidR="0051422E" w:rsidRDefault="0051422E" w:rsidP="0051643F">
            <w:r>
              <w:t>10:30-13:00 (1x2.5 hours)</w:t>
            </w:r>
          </w:p>
        </w:tc>
        <w:tc>
          <w:tcPr>
            <w:tcW w:w="2268" w:type="dxa"/>
          </w:tcPr>
          <w:p w14:paraId="3F726813" w14:textId="3A2FE501" w:rsidR="0051422E" w:rsidRDefault="0051422E" w:rsidP="0051643F">
            <w:r>
              <w:t>Attendance Officer</w:t>
            </w:r>
          </w:p>
        </w:tc>
        <w:tc>
          <w:tcPr>
            <w:tcW w:w="1985" w:type="dxa"/>
          </w:tcPr>
          <w:p w14:paraId="230F7C2B" w14:textId="76D3BE42" w:rsidR="0051422E" w:rsidRDefault="0051422E" w:rsidP="003C1B98">
            <w:r>
              <w:rPr>
                <w:rFonts w:ascii="Calibri" w:hAnsi="Calibri" w:cs="Calibri"/>
                <w:color w:val="000000"/>
              </w:rPr>
              <w:t>Delegate 1 £150</w:t>
            </w:r>
            <w:r>
              <w:rPr>
                <w:rFonts w:ascii="Calibri" w:hAnsi="Calibri" w:cs="Calibri"/>
                <w:color w:val="000000"/>
              </w:rPr>
              <w:br/>
              <w:t>Delegate 2 £100</w:t>
            </w:r>
          </w:p>
        </w:tc>
        <w:tc>
          <w:tcPr>
            <w:tcW w:w="2693" w:type="dxa"/>
          </w:tcPr>
          <w:p w14:paraId="241B3A3D" w14:textId="39B0E04E" w:rsidR="0051422E" w:rsidRDefault="0051422E" w:rsidP="0051643F">
            <w:r>
              <w:t>Not in offer.</w:t>
            </w:r>
          </w:p>
        </w:tc>
      </w:tr>
      <w:tr w:rsidR="00CA364B" w14:paraId="1162336C" w14:textId="77777777" w:rsidTr="00612B88">
        <w:trPr>
          <w:trHeight w:val="272"/>
        </w:trPr>
        <w:tc>
          <w:tcPr>
            <w:tcW w:w="3470" w:type="dxa"/>
          </w:tcPr>
          <w:p w14:paraId="45421C5D" w14:textId="16606CF9" w:rsidR="00CA364B" w:rsidRDefault="00CA364B" w:rsidP="00D30A0F">
            <w:r>
              <w:t>Curriculum Leader – Embedding Data (Welsh schools only)</w:t>
            </w:r>
          </w:p>
        </w:tc>
        <w:tc>
          <w:tcPr>
            <w:tcW w:w="3471" w:type="dxa"/>
          </w:tcPr>
          <w:p w14:paraId="78DA56B1" w14:textId="2F428B3B" w:rsidR="00CA364B" w:rsidRDefault="00CA364B" w:rsidP="00D30A0F">
            <w:r>
              <w:t>19</w:t>
            </w:r>
            <w:r w:rsidRPr="00CA364B">
              <w:rPr>
                <w:vertAlign w:val="superscript"/>
              </w:rPr>
              <w:t>th</w:t>
            </w:r>
            <w:r>
              <w:t xml:space="preserve"> &amp; 20</w:t>
            </w:r>
            <w:r w:rsidRPr="00CA364B">
              <w:rPr>
                <w:vertAlign w:val="superscript"/>
              </w:rPr>
              <w:t>th</w:t>
            </w:r>
            <w:r>
              <w:t xml:space="preserve"> November 2025</w:t>
            </w:r>
          </w:p>
        </w:tc>
        <w:tc>
          <w:tcPr>
            <w:tcW w:w="1701" w:type="dxa"/>
          </w:tcPr>
          <w:p w14:paraId="44561ADE" w14:textId="77777777" w:rsidR="00CA364B" w:rsidRDefault="00CA364B" w:rsidP="00D30A0F">
            <w:r>
              <w:t xml:space="preserve">10-12:00 </w:t>
            </w:r>
          </w:p>
          <w:p w14:paraId="6B3CC4BA" w14:textId="365187CC" w:rsidR="00CA364B" w:rsidRDefault="00CA364B" w:rsidP="00D30A0F">
            <w:r>
              <w:t>(2x2 hours)</w:t>
            </w:r>
          </w:p>
        </w:tc>
        <w:tc>
          <w:tcPr>
            <w:tcW w:w="2268" w:type="dxa"/>
          </w:tcPr>
          <w:p w14:paraId="1553FA4D" w14:textId="559DD25B" w:rsidR="00CA364B" w:rsidRDefault="00CA364B" w:rsidP="00D30A0F">
            <w:r>
              <w:t>Curriculum Leader</w:t>
            </w:r>
          </w:p>
        </w:tc>
        <w:tc>
          <w:tcPr>
            <w:tcW w:w="1985" w:type="dxa"/>
          </w:tcPr>
          <w:p w14:paraId="51B610A6" w14:textId="589F7692" w:rsidR="00CA364B" w:rsidRDefault="00CA364B" w:rsidP="00D30A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gate 1 £18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50A97E61" w14:textId="7894B100" w:rsidR="00CA364B" w:rsidRDefault="00CA364B" w:rsidP="00D30A0F">
            <w:pPr>
              <w:rPr>
                <w:rFonts w:ascii="Calibri" w:hAnsi="Calibri" w:cs="Calibri"/>
                <w:color w:val="000000"/>
              </w:rPr>
            </w:pPr>
            <w:r>
              <w:t>Not in offer.</w:t>
            </w:r>
          </w:p>
        </w:tc>
      </w:tr>
      <w:tr w:rsidR="0051422E" w14:paraId="1A96225A" w14:textId="77777777" w:rsidTr="00D93167">
        <w:trPr>
          <w:trHeight w:val="272"/>
        </w:trPr>
        <w:tc>
          <w:tcPr>
            <w:tcW w:w="3470" w:type="dxa"/>
          </w:tcPr>
          <w:p w14:paraId="5C888F78" w14:textId="7DF4E1E8" w:rsidR="0051422E" w:rsidRDefault="0051422E" w:rsidP="00601332">
            <w:r>
              <w:t xml:space="preserve">Data Manager: Analysing Data </w:t>
            </w:r>
          </w:p>
        </w:tc>
        <w:tc>
          <w:tcPr>
            <w:tcW w:w="3471" w:type="dxa"/>
          </w:tcPr>
          <w:p w14:paraId="178E0DE4" w14:textId="77777777" w:rsidR="0051422E" w:rsidRDefault="0051422E" w:rsidP="00601332">
            <w:r>
              <w:t>11</w:t>
            </w:r>
            <w:r w:rsidRPr="0051422E">
              <w:rPr>
                <w:vertAlign w:val="superscript"/>
              </w:rPr>
              <w:t>th</w:t>
            </w:r>
            <w:r>
              <w:t xml:space="preserve"> &amp; 12</w:t>
            </w:r>
            <w:r w:rsidRPr="0051422E">
              <w:rPr>
                <w:vertAlign w:val="superscript"/>
              </w:rPr>
              <w:t>th</w:t>
            </w:r>
            <w:r>
              <w:t xml:space="preserve"> November 2025</w:t>
            </w:r>
          </w:p>
          <w:p w14:paraId="690E1C0D" w14:textId="72263F3D" w:rsidR="0051422E" w:rsidRDefault="0051422E" w:rsidP="00601332">
            <w:r>
              <w:t>4</w:t>
            </w:r>
            <w:r w:rsidRPr="0051422E">
              <w:rPr>
                <w:vertAlign w:val="superscript"/>
              </w:rPr>
              <w:t>th</w:t>
            </w:r>
            <w:r>
              <w:t xml:space="preserve"> &amp; 5</w:t>
            </w:r>
            <w:r w:rsidRPr="0051422E">
              <w:rPr>
                <w:vertAlign w:val="superscript"/>
              </w:rPr>
              <w:t>th</w:t>
            </w:r>
            <w:r>
              <w:t xml:space="preserve"> February 2026</w:t>
            </w:r>
          </w:p>
          <w:p w14:paraId="6295710A" w14:textId="6BFB896A" w:rsidR="0051422E" w:rsidRDefault="0051422E" w:rsidP="00601332">
            <w:r>
              <w:t>16</w:t>
            </w:r>
            <w:r w:rsidRPr="0051422E">
              <w:rPr>
                <w:vertAlign w:val="superscript"/>
              </w:rPr>
              <w:t>th</w:t>
            </w:r>
            <w:r>
              <w:t xml:space="preserve"> &amp; 17</w:t>
            </w:r>
            <w:r w:rsidRPr="0051422E">
              <w:rPr>
                <w:vertAlign w:val="superscript"/>
              </w:rPr>
              <w:t>th</w:t>
            </w:r>
            <w:r>
              <w:t xml:space="preserve"> June 2026</w:t>
            </w:r>
          </w:p>
        </w:tc>
        <w:tc>
          <w:tcPr>
            <w:tcW w:w="1701" w:type="dxa"/>
          </w:tcPr>
          <w:p w14:paraId="5FE692E6" w14:textId="77777777" w:rsidR="00AA572D" w:rsidRDefault="0051422E" w:rsidP="00601332">
            <w:r>
              <w:t xml:space="preserve">10-12:15 </w:t>
            </w:r>
          </w:p>
          <w:p w14:paraId="1A1E83D9" w14:textId="2C4EA397" w:rsidR="0051422E" w:rsidRDefault="0051422E" w:rsidP="00601332">
            <w:r>
              <w:t>(2x2</w:t>
            </w:r>
            <w:r w:rsidRPr="003376A1">
              <w:rPr>
                <w:sz w:val="24"/>
                <w:szCs w:val="24"/>
              </w:rPr>
              <w:t>¼</w:t>
            </w:r>
            <w:r>
              <w:t xml:space="preserve"> hours)</w:t>
            </w:r>
          </w:p>
        </w:tc>
        <w:tc>
          <w:tcPr>
            <w:tcW w:w="2268" w:type="dxa"/>
          </w:tcPr>
          <w:p w14:paraId="1FB4CEEF" w14:textId="77777777" w:rsidR="0051422E" w:rsidRDefault="0051422E" w:rsidP="00601332">
            <w:r>
              <w:t>Data Manager</w:t>
            </w:r>
          </w:p>
        </w:tc>
        <w:tc>
          <w:tcPr>
            <w:tcW w:w="1985" w:type="dxa"/>
          </w:tcPr>
          <w:p w14:paraId="76737C04" w14:textId="77777777" w:rsidR="0051422E" w:rsidRDefault="0051422E" w:rsidP="00601332">
            <w:r>
              <w:rPr>
                <w:rFonts w:ascii="Calibri" w:hAnsi="Calibri" w:cs="Calibri"/>
                <w:color w:val="000000"/>
              </w:rPr>
              <w:t>Delegate 1 £20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47699373" w14:textId="77777777" w:rsidR="0051422E" w:rsidRDefault="0051422E" w:rsidP="00601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2</w:t>
            </w:r>
          </w:p>
          <w:p w14:paraId="384A6F21" w14:textId="77777777" w:rsidR="0051422E" w:rsidRDefault="0051422E" w:rsidP="00601332"/>
        </w:tc>
      </w:tr>
      <w:tr w:rsidR="00CA364B" w14:paraId="5FB81CC6" w14:textId="7B9016FD" w:rsidTr="004F3C6A">
        <w:tc>
          <w:tcPr>
            <w:tcW w:w="3470" w:type="dxa"/>
          </w:tcPr>
          <w:p w14:paraId="1C23C69F" w14:textId="2387717E" w:rsidR="00CA364B" w:rsidRDefault="00CA364B" w:rsidP="00D30A0F">
            <w:r>
              <w:t xml:space="preserve">Data Manager: New to role  </w:t>
            </w:r>
          </w:p>
        </w:tc>
        <w:tc>
          <w:tcPr>
            <w:tcW w:w="3471" w:type="dxa"/>
          </w:tcPr>
          <w:p w14:paraId="2104C151" w14:textId="77777777" w:rsidR="00CA364B" w:rsidRDefault="00CA364B" w:rsidP="00D30A0F">
            <w:r>
              <w:t>9</w:t>
            </w:r>
            <w:r w:rsidRPr="00CA364B">
              <w:rPr>
                <w:vertAlign w:val="superscript"/>
              </w:rPr>
              <w:t>th</w:t>
            </w:r>
            <w:r>
              <w:t>, 10</w:t>
            </w:r>
            <w:r w:rsidRPr="00CA364B">
              <w:rPr>
                <w:vertAlign w:val="superscript"/>
              </w:rPr>
              <w:t>th</w:t>
            </w:r>
            <w:r>
              <w:t xml:space="preserve"> &amp; 11</w:t>
            </w:r>
            <w:r w:rsidRPr="00CA364B">
              <w:rPr>
                <w:vertAlign w:val="superscript"/>
              </w:rPr>
              <w:t>th</w:t>
            </w:r>
            <w:r>
              <w:t xml:space="preserve"> September 2025</w:t>
            </w:r>
          </w:p>
          <w:p w14:paraId="380F0CE6" w14:textId="77777777" w:rsidR="00CA364B" w:rsidRDefault="00CA364B" w:rsidP="00D30A0F">
            <w:r>
              <w:t>6</w:t>
            </w:r>
            <w:r w:rsidRPr="00CA364B">
              <w:rPr>
                <w:vertAlign w:val="superscript"/>
              </w:rPr>
              <w:t>th</w:t>
            </w:r>
            <w:r>
              <w:t>, 7</w:t>
            </w:r>
            <w:r w:rsidRPr="00CA364B">
              <w:rPr>
                <w:vertAlign w:val="superscript"/>
              </w:rPr>
              <w:t>th</w:t>
            </w:r>
            <w:r>
              <w:t xml:space="preserve"> &amp; 8</w:t>
            </w:r>
            <w:r w:rsidRPr="00CA364B">
              <w:rPr>
                <w:vertAlign w:val="superscript"/>
              </w:rPr>
              <w:t>th</w:t>
            </w:r>
            <w:r>
              <w:t xml:space="preserve"> January 2026</w:t>
            </w:r>
          </w:p>
          <w:p w14:paraId="6419AF7D" w14:textId="6160F2A7" w:rsidR="00CA364B" w:rsidRDefault="00CA364B" w:rsidP="00D30A0F">
            <w:r>
              <w:t>12th, 13</w:t>
            </w:r>
            <w:r w:rsidRPr="00CA364B">
              <w:rPr>
                <w:vertAlign w:val="superscript"/>
              </w:rPr>
              <w:t>th</w:t>
            </w:r>
            <w:r>
              <w:t xml:space="preserve"> &amp; 14</w:t>
            </w:r>
            <w:r w:rsidRPr="00CA364B">
              <w:rPr>
                <w:vertAlign w:val="superscript"/>
              </w:rPr>
              <w:t>th</w:t>
            </w:r>
            <w:r>
              <w:t xml:space="preserve"> May 2026 </w:t>
            </w:r>
          </w:p>
        </w:tc>
        <w:tc>
          <w:tcPr>
            <w:tcW w:w="1701" w:type="dxa"/>
          </w:tcPr>
          <w:p w14:paraId="001BA539" w14:textId="77777777" w:rsidR="00CA364B" w:rsidRDefault="00CA364B" w:rsidP="00D30A0F">
            <w:r>
              <w:t>10-12:30</w:t>
            </w:r>
          </w:p>
          <w:p w14:paraId="7A4DDC2A" w14:textId="3F9E1DA6" w:rsidR="00CA364B" w:rsidRDefault="00CA364B" w:rsidP="00D30A0F">
            <w:r>
              <w:t>(3x2.5 hours)</w:t>
            </w:r>
          </w:p>
          <w:p w14:paraId="01C0D1BF" w14:textId="77777777" w:rsidR="00CA364B" w:rsidRDefault="00CA364B" w:rsidP="00D30A0F"/>
        </w:tc>
        <w:tc>
          <w:tcPr>
            <w:tcW w:w="2268" w:type="dxa"/>
          </w:tcPr>
          <w:p w14:paraId="486E3F67" w14:textId="1F5B044D" w:rsidR="00CA364B" w:rsidRDefault="00CA364B" w:rsidP="00D30A0F">
            <w:r>
              <w:t>Data Manager</w:t>
            </w:r>
          </w:p>
        </w:tc>
        <w:tc>
          <w:tcPr>
            <w:tcW w:w="1985" w:type="dxa"/>
          </w:tcPr>
          <w:p w14:paraId="6C7F038D" w14:textId="0317801D" w:rsidR="00CA364B" w:rsidRDefault="00CA364B" w:rsidP="00D30A0F">
            <w:r>
              <w:rPr>
                <w:rFonts w:ascii="Calibri" w:hAnsi="Calibri" w:cs="Calibri"/>
                <w:color w:val="000000"/>
              </w:rPr>
              <w:t>Delegate 1 £300</w:t>
            </w:r>
            <w:r>
              <w:rPr>
                <w:rFonts w:ascii="Calibri" w:hAnsi="Calibri" w:cs="Calibri"/>
                <w:color w:val="000000"/>
              </w:rPr>
              <w:br/>
              <w:t>Delegate 2 £250</w:t>
            </w:r>
          </w:p>
        </w:tc>
        <w:tc>
          <w:tcPr>
            <w:tcW w:w="2693" w:type="dxa"/>
          </w:tcPr>
          <w:p w14:paraId="578A1AA5" w14:textId="1F651DBA" w:rsidR="00CA364B" w:rsidRDefault="00CA364B" w:rsidP="00D30A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1</w:t>
            </w:r>
          </w:p>
          <w:p w14:paraId="425DA7DB" w14:textId="022E13ED" w:rsidR="00CA364B" w:rsidRDefault="00CA364B" w:rsidP="00D30A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2</w:t>
            </w:r>
          </w:p>
          <w:p w14:paraId="61CEE38A" w14:textId="676C3DD2" w:rsidR="00CA364B" w:rsidRDefault="00CA364B" w:rsidP="00D30A0F"/>
        </w:tc>
      </w:tr>
      <w:tr w:rsidR="0051422E" w14:paraId="006AD9F8" w14:textId="77777777" w:rsidTr="00885A93">
        <w:tc>
          <w:tcPr>
            <w:tcW w:w="3470" w:type="dxa"/>
          </w:tcPr>
          <w:p w14:paraId="3C093B70" w14:textId="7430B46F" w:rsidR="0051422E" w:rsidRDefault="0051422E" w:rsidP="0051422E">
            <w:r>
              <w:t xml:space="preserve">Data Manager: Introduction to GO 4 Schools </w:t>
            </w:r>
          </w:p>
          <w:p w14:paraId="71F422F5" w14:textId="3DEE0BF7" w:rsidR="0051422E" w:rsidRDefault="0051422E" w:rsidP="00D30A0F"/>
        </w:tc>
        <w:tc>
          <w:tcPr>
            <w:tcW w:w="3471" w:type="dxa"/>
          </w:tcPr>
          <w:p w14:paraId="46BC9B27" w14:textId="77777777" w:rsidR="0051422E" w:rsidRDefault="0051422E" w:rsidP="00D30A0F">
            <w:r>
              <w:t>16</w:t>
            </w:r>
            <w:r w:rsidRPr="0051422E">
              <w:rPr>
                <w:vertAlign w:val="superscript"/>
              </w:rPr>
              <w:t>th</w:t>
            </w:r>
            <w:r>
              <w:t>, 17</w:t>
            </w:r>
            <w:r w:rsidRPr="0051422E">
              <w:rPr>
                <w:vertAlign w:val="superscript"/>
              </w:rPr>
              <w:t>th</w:t>
            </w:r>
            <w:r>
              <w:t xml:space="preserve"> &amp; 18</w:t>
            </w:r>
            <w:r w:rsidRPr="0051422E">
              <w:rPr>
                <w:vertAlign w:val="superscript"/>
              </w:rPr>
              <w:t>th</w:t>
            </w:r>
            <w:r>
              <w:t xml:space="preserve"> September 2025</w:t>
            </w:r>
          </w:p>
          <w:p w14:paraId="3B1C68E5" w14:textId="77777777" w:rsidR="0051422E" w:rsidRDefault="0051422E" w:rsidP="00D30A0F">
            <w:r>
              <w:t>13</w:t>
            </w:r>
            <w:r w:rsidRPr="0051422E">
              <w:rPr>
                <w:vertAlign w:val="superscript"/>
              </w:rPr>
              <w:t>th</w:t>
            </w:r>
            <w:r>
              <w:t>, 14</w:t>
            </w:r>
            <w:r w:rsidRPr="0051422E">
              <w:rPr>
                <w:vertAlign w:val="superscript"/>
              </w:rPr>
              <w:t>th</w:t>
            </w:r>
            <w:r>
              <w:t xml:space="preserve"> &amp; 15</w:t>
            </w:r>
            <w:r w:rsidRPr="0051422E">
              <w:rPr>
                <w:vertAlign w:val="superscript"/>
              </w:rPr>
              <w:t>th</w:t>
            </w:r>
            <w:r>
              <w:t xml:space="preserve"> January 2026</w:t>
            </w:r>
          </w:p>
          <w:p w14:paraId="7E41056D" w14:textId="1FF539A7" w:rsidR="0051422E" w:rsidRDefault="0051422E" w:rsidP="00D30A0F">
            <w:r>
              <w:t>9</w:t>
            </w:r>
            <w:r w:rsidRPr="0051422E">
              <w:rPr>
                <w:vertAlign w:val="superscript"/>
              </w:rPr>
              <w:t>th</w:t>
            </w:r>
            <w:r>
              <w:t>, 10</w:t>
            </w:r>
            <w:r w:rsidRPr="0051422E">
              <w:rPr>
                <w:vertAlign w:val="superscript"/>
              </w:rPr>
              <w:t>th</w:t>
            </w:r>
            <w:r>
              <w:t xml:space="preserve"> &amp; 11</w:t>
            </w:r>
            <w:r w:rsidRPr="0051422E">
              <w:rPr>
                <w:vertAlign w:val="superscript"/>
              </w:rPr>
              <w:t>th</w:t>
            </w:r>
            <w:r>
              <w:t xml:space="preserve"> June 2026</w:t>
            </w:r>
          </w:p>
        </w:tc>
        <w:tc>
          <w:tcPr>
            <w:tcW w:w="1701" w:type="dxa"/>
          </w:tcPr>
          <w:p w14:paraId="457B0E0C" w14:textId="7A07415F" w:rsidR="0051422E" w:rsidRDefault="0051422E" w:rsidP="00D30A0F">
            <w:r>
              <w:t>2023 10-12:30 (3x2.5 hours)</w:t>
            </w:r>
          </w:p>
        </w:tc>
        <w:tc>
          <w:tcPr>
            <w:tcW w:w="2268" w:type="dxa"/>
          </w:tcPr>
          <w:p w14:paraId="1F7A1305" w14:textId="5D3B42B5" w:rsidR="0051422E" w:rsidRDefault="0051422E" w:rsidP="00D30A0F">
            <w:r>
              <w:t>Data Manager</w:t>
            </w:r>
          </w:p>
        </w:tc>
        <w:tc>
          <w:tcPr>
            <w:tcW w:w="1985" w:type="dxa"/>
          </w:tcPr>
          <w:p w14:paraId="29387A5D" w14:textId="57F1A90A" w:rsidR="0051422E" w:rsidRDefault="0051422E" w:rsidP="00D30A0F">
            <w:r>
              <w:rPr>
                <w:rFonts w:ascii="Calibri" w:hAnsi="Calibri" w:cs="Calibri"/>
                <w:color w:val="000000"/>
              </w:rPr>
              <w:t>Delegate 1 £300</w:t>
            </w:r>
            <w:r>
              <w:rPr>
                <w:rFonts w:ascii="Calibri" w:hAnsi="Calibri" w:cs="Calibri"/>
                <w:color w:val="000000"/>
              </w:rPr>
              <w:br/>
              <w:t>Delegate 2 £250</w:t>
            </w:r>
          </w:p>
        </w:tc>
        <w:tc>
          <w:tcPr>
            <w:tcW w:w="2693" w:type="dxa"/>
          </w:tcPr>
          <w:p w14:paraId="3EA79C58" w14:textId="1F8BC6D3" w:rsidR="0051422E" w:rsidRDefault="0051422E" w:rsidP="00D30A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1</w:t>
            </w:r>
          </w:p>
          <w:p w14:paraId="3F25A58C" w14:textId="4F3E1348" w:rsidR="0051422E" w:rsidRDefault="0051422E" w:rsidP="00D30A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2</w:t>
            </w:r>
          </w:p>
          <w:p w14:paraId="76BB0990" w14:textId="3E8C9188" w:rsidR="0051422E" w:rsidRDefault="0051422E" w:rsidP="00D30A0F"/>
        </w:tc>
      </w:tr>
      <w:tr w:rsidR="00CA364B" w14:paraId="7219AC44" w14:textId="23D32395" w:rsidTr="00CD1E51">
        <w:tc>
          <w:tcPr>
            <w:tcW w:w="3470" w:type="dxa"/>
          </w:tcPr>
          <w:p w14:paraId="542F5A4B" w14:textId="37A7CC88" w:rsidR="00CA364B" w:rsidRDefault="00CA364B" w:rsidP="00D30A0F">
            <w:r>
              <w:t xml:space="preserve">Data Manager: End of Academic Year Process </w:t>
            </w:r>
          </w:p>
        </w:tc>
        <w:tc>
          <w:tcPr>
            <w:tcW w:w="3471" w:type="dxa"/>
          </w:tcPr>
          <w:p w14:paraId="4F473BE4" w14:textId="28F62DFA" w:rsidR="00CA364B" w:rsidRDefault="00CA364B" w:rsidP="00D30A0F">
            <w:r>
              <w:t>17</w:t>
            </w:r>
            <w:r w:rsidRPr="00CA364B">
              <w:rPr>
                <w:vertAlign w:val="superscript"/>
              </w:rPr>
              <w:t>th</w:t>
            </w:r>
            <w:r>
              <w:t xml:space="preserve"> &amp; 18</w:t>
            </w:r>
            <w:r w:rsidRPr="00CA364B">
              <w:rPr>
                <w:vertAlign w:val="superscript"/>
              </w:rPr>
              <w:t>th</w:t>
            </w:r>
            <w:r>
              <w:t xml:space="preserve"> June 2026</w:t>
            </w:r>
          </w:p>
        </w:tc>
        <w:tc>
          <w:tcPr>
            <w:tcW w:w="1701" w:type="dxa"/>
          </w:tcPr>
          <w:p w14:paraId="58B4875E" w14:textId="77777777" w:rsidR="00CA364B" w:rsidRDefault="00CA364B" w:rsidP="00D30A0F">
            <w:r>
              <w:t xml:space="preserve">10-12:00 </w:t>
            </w:r>
          </w:p>
          <w:p w14:paraId="722782EA" w14:textId="5C192192" w:rsidR="00CA364B" w:rsidRDefault="00CA364B" w:rsidP="00D30A0F">
            <w:r>
              <w:t>(2x2 hours)</w:t>
            </w:r>
          </w:p>
        </w:tc>
        <w:tc>
          <w:tcPr>
            <w:tcW w:w="2268" w:type="dxa"/>
          </w:tcPr>
          <w:p w14:paraId="7AD188DE" w14:textId="1CD6A93E" w:rsidR="00CA364B" w:rsidRDefault="00CA364B" w:rsidP="00D30A0F">
            <w:r>
              <w:t>Data Manager</w:t>
            </w:r>
          </w:p>
        </w:tc>
        <w:tc>
          <w:tcPr>
            <w:tcW w:w="1985" w:type="dxa"/>
          </w:tcPr>
          <w:p w14:paraId="537CB431" w14:textId="26852B7C" w:rsidR="00CA364B" w:rsidRDefault="00CA364B" w:rsidP="00D30A0F">
            <w:r>
              <w:rPr>
                <w:rFonts w:ascii="Calibri" w:hAnsi="Calibri" w:cs="Calibri"/>
                <w:color w:val="000000"/>
              </w:rPr>
              <w:t>Delegate 1 £18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7608C844" w14:textId="22214846" w:rsidR="00CA364B" w:rsidRDefault="00CA364B" w:rsidP="00D30A0F">
            <w:r>
              <w:t>Not in offer.</w:t>
            </w:r>
          </w:p>
        </w:tc>
      </w:tr>
      <w:tr w:rsidR="0051422E" w14:paraId="0B0ADBA8" w14:textId="49F7E14C" w:rsidTr="00DD3C39">
        <w:tc>
          <w:tcPr>
            <w:tcW w:w="3470" w:type="dxa"/>
          </w:tcPr>
          <w:p w14:paraId="3A4B5266" w14:textId="3729BF3F" w:rsidR="0051422E" w:rsidRDefault="0051422E" w:rsidP="00D30A0F">
            <w:r w:rsidRPr="0051422E">
              <w:t>Combined: End &amp; Start of Academic Year Process</w:t>
            </w:r>
          </w:p>
        </w:tc>
        <w:tc>
          <w:tcPr>
            <w:tcW w:w="3471" w:type="dxa"/>
          </w:tcPr>
          <w:p w14:paraId="28ED7A7A" w14:textId="77777777" w:rsidR="0051422E" w:rsidRDefault="0051422E" w:rsidP="00D30A0F">
            <w:r>
              <w:t>19</w:t>
            </w:r>
            <w:r w:rsidRPr="0051422E">
              <w:rPr>
                <w:vertAlign w:val="superscript"/>
              </w:rPr>
              <w:t>th</w:t>
            </w:r>
            <w:r>
              <w:t>, 20</w:t>
            </w:r>
            <w:r w:rsidRPr="0051422E">
              <w:rPr>
                <w:vertAlign w:val="superscript"/>
              </w:rPr>
              <w:t>th</w:t>
            </w:r>
            <w:r>
              <w:t xml:space="preserve"> &amp; 21</w:t>
            </w:r>
            <w:r w:rsidRPr="0051422E">
              <w:rPr>
                <w:vertAlign w:val="superscript"/>
              </w:rPr>
              <w:t>st</w:t>
            </w:r>
            <w:r>
              <w:t xml:space="preserve"> May 2026</w:t>
            </w:r>
          </w:p>
          <w:p w14:paraId="12AD5683" w14:textId="77777777" w:rsidR="0051422E" w:rsidRDefault="0051422E" w:rsidP="00D30A0F">
            <w:r>
              <w:t>30</w:t>
            </w:r>
            <w:r w:rsidRPr="0051422E">
              <w:rPr>
                <w:vertAlign w:val="superscript"/>
              </w:rPr>
              <w:t>th</w:t>
            </w:r>
            <w:r>
              <w:t xml:space="preserve"> June, 1</w:t>
            </w:r>
            <w:r w:rsidRPr="0051422E">
              <w:rPr>
                <w:vertAlign w:val="superscript"/>
              </w:rPr>
              <w:t>st</w:t>
            </w:r>
            <w:r>
              <w:t xml:space="preserve"> &amp; 2</w:t>
            </w:r>
            <w:r w:rsidRPr="0051422E">
              <w:rPr>
                <w:vertAlign w:val="superscript"/>
              </w:rPr>
              <w:t>nd</w:t>
            </w:r>
            <w:r>
              <w:t xml:space="preserve"> July 2026</w:t>
            </w:r>
          </w:p>
          <w:p w14:paraId="1EDC8EB9" w14:textId="5E426A7A" w:rsidR="00E62A94" w:rsidRDefault="00E62A94" w:rsidP="00E62A94">
            <w:r>
              <w:t>7</w:t>
            </w:r>
            <w:r w:rsidRPr="00E62A94">
              <w:rPr>
                <w:vertAlign w:val="superscript"/>
              </w:rPr>
              <w:t>th</w:t>
            </w:r>
            <w:r>
              <w:t>, 8</w:t>
            </w:r>
            <w:r w:rsidRPr="00E62A94">
              <w:rPr>
                <w:vertAlign w:val="superscript"/>
              </w:rPr>
              <w:t>th</w:t>
            </w:r>
            <w:r>
              <w:t xml:space="preserve"> &amp; 9th</w:t>
            </w:r>
            <w:r>
              <w:t xml:space="preserve"> Ju</w:t>
            </w:r>
            <w:r>
              <w:t>ly</w:t>
            </w:r>
            <w:r>
              <w:t xml:space="preserve"> 2026</w:t>
            </w:r>
          </w:p>
          <w:p w14:paraId="3FD2099F" w14:textId="7443623F" w:rsidR="00E62A94" w:rsidRDefault="00E62A94" w:rsidP="00D30A0F"/>
        </w:tc>
        <w:tc>
          <w:tcPr>
            <w:tcW w:w="1701" w:type="dxa"/>
          </w:tcPr>
          <w:p w14:paraId="789F1F8D" w14:textId="103AF2AE" w:rsidR="0051422E" w:rsidRDefault="0051422E" w:rsidP="00D30A0F">
            <w:r>
              <w:lastRenderedPageBreak/>
              <w:t>10-12:00</w:t>
            </w:r>
          </w:p>
          <w:p w14:paraId="69047D4B" w14:textId="089A7437" w:rsidR="0051422E" w:rsidRDefault="0051422E" w:rsidP="00D30A0F">
            <w:r>
              <w:t>(3x2 hours)</w:t>
            </w:r>
          </w:p>
        </w:tc>
        <w:tc>
          <w:tcPr>
            <w:tcW w:w="2268" w:type="dxa"/>
          </w:tcPr>
          <w:p w14:paraId="77C7E509" w14:textId="70D65194" w:rsidR="0051422E" w:rsidRDefault="0051422E" w:rsidP="00D30A0F">
            <w:r>
              <w:t>Data Manager</w:t>
            </w:r>
          </w:p>
        </w:tc>
        <w:tc>
          <w:tcPr>
            <w:tcW w:w="1985" w:type="dxa"/>
          </w:tcPr>
          <w:p w14:paraId="4AAA8706" w14:textId="03221B18" w:rsidR="0051422E" w:rsidRDefault="0051422E" w:rsidP="00D30A0F">
            <w:r>
              <w:rPr>
                <w:rFonts w:ascii="Calibri" w:hAnsi="Calibri" w:cs="Calibri"/>
                <w:color w:val="000000"/>
              </w:rPr>
              <w:t>Delegate 1 £300</w:t>
            </w:r>
            <w:r>
              <w:rPr>
                <w:rFonts w:ascii="Calibri" w:hAnsi="Calibri" w:cs="Calibri"/>
                <w:color w:val="000000"/>
              </w:rPr>
              <w:br/>
              <w:t>Delegate 2 £250</w:t>
            </w:r>
          </w:p>
        </w:tc>
        <w:tc>
          <w:tcPr>
            <w:tcW w:w="2693" w:type="dxa"/>
          </w:tcPr>
          <w:p w14:paraId="458AFF8B" w14:textId="7D5278E3" w:rsidR="0051422E" w:rsidRDefault="0051422E" w:rsidP="00D30A0F">
            <w:r>
              <w:t>Data Manager 1</w:t>
            </w:r>
          </w:p>
        </w:tc>
      </w:tr>
      <w:tr w:rsidR="00CA364B" w14:paraId="166DD4B3" w14:textId="007A56A9" w:rsidTr="00130AB1">
        <w:tc>
          <w:tcPr>
            <w:tcW w:w="3470" w:type="dxa"/>
          </w:tcPr>
          <w:p w14:paraId="7F2B80B3" w14:textId="5DD1B028" w:rsidR="00CA364B" w:rsidRDefault="00CA364B" w:rsidP="00CA364B">
            <w:r>
              <w:t xml:space="preserve">Data Manager: Markbooks </w:t>
            </w:r>
          </w:p>
          <w:p w14:paraId="6D1B37C6" w14:textId="48378C28" w:rsidR="00CA364B" w:rsidRDefault="00CA364B" w:rsidP="00D30A0F"/>
        </w:tc>
        <w:tc>
          <w:tcPr>
            <w:tcW w:w="3471" w:type="dxa"/>
          </w:tcPr>
          <w:p w14:paraId="287FB668" w14:textId="77777777" w:rsidR="00CA364B" w:rsidRDefault="00CA364B" w:rsidP="00D30A0F">
            <w:r>
              <w:t>24</w:t>
            </w:r>
            <w:r w:rsidRPr="00CA364B">
              <w:rPr>
                <w:vertAlign w:val="superscript"/>
              </w:rPr>
              <w:t>th</w:t>
            </w:r>
            <w:r>
              <w:t xml:space="preserve"> &amp; 25</w:t>
            </w:r>
            <w:r w:rsidRPr="00CA364B">
              <w:rPr>
                <w:vertAlign w:val="superscript"/>
              </w:rPr>
              <w:t>th</w:t>
            </w:r>
            <w:r>
              <w:t xml:space="preserve"> September 2025</w:t>
            </w:r>
          </w:p>
          <w:p w14:paraId="5590BDD1" w14:textId="2CCEE566" w:rsidR="00CA364B" w:rsidRDefault="00CA364B" w:rsidP="00D30A0F">
            <w:r>
              <w:t>14</w:t>
            </w:r>
            <w:r w:rsidRPr="00CA364B">
              <w:rPr>
                <w:vertAlign w:val="superscript"/>
              </w:rPr>
              <w:t>th</w:t>
            </w:r>
            <w:r>
              <w:t xml:space="preserve"> &amp; 15</w:t>
            </w:r>
            <w:r w:rsidRPr="00CA364B">
              <w:rPr>
                <w:vertAlign w:val="superscript"/>
              </w:rPr>
              <w:t>th</w:t>
            </w:r>
            <w:r>
              <w:t xml:space="preserve"> October 2025</w:t>
            </w:r>
          </w:p>
          <w:p w14:paraId="22B58E32" w14:textId="77777777" w:rsidR="00CA364B" w:rsidRDefault="00CA364B" w:rsidP="00D30A0F">
            <w:r>
              <w:t>21</w:t>
            </w:r>
            <w:r w:rsidRPr="00CA364B">
              <w:rPr>
                <w:vertAlign w:val="superscript"/>
              </w:rPr>
              <w:t>st</w:t>
            </w:r>
            <w:r>
              <w:t xml:space="preserve"> &amp; 22</w:t>
            </w:r>
            <w:r w:rsidRPr="00CA364B">
              <w:rPr>
                <w:vertAlign w:val="superscript"/>
              </w:rPr>
              <w:t>nd</w:t>
            </w:r>
            <w:r>
              <w:t xml:space="preserve"> January 2026</w:t>
            </w:r>
          </w:p>
          <w:p w14:paraId="721C4337" w14:textId="77777777" w:rsidR="00CA364B" w:rsidRDefault="00CA364B" w:rsidP="00D30A0F">
            <w:r>
              <w:t>10</w:t>
            </w:r>
            <w:r w:rsidRPr="00CA364B">
              <w:rPr>
                <w:vertAlign w:val="superscript"/>
              </w:rPr>
              <w:t>th</w:t>
            </w:r>
            <w:r>
              <w:t xml:space="preserve"> &amp; 11</w:t>
            </w:r>
            <w:r w:rsidRPr="00CA364B">
              <w:rPr>
                <w:vertAlign w:val="superscript"/>
              </w:rPr>
              <w:t>th</w:t>
            </w:r>
            <w:r>
              <w:t xml:space="preserve"> March 2026</w:t>
            </w:r>
          </w:p>
          <w:p w14:paraId="3A9973C7" w14:textId="79B71BE9" w:rsidR="00CA364B" w:rsidRDefault="00CA364B" w:rsidP="00D30A0F">
            <w:r>
              <w:t>3</w:t>
            </w:r>
            <w:r w:rsidRPr="00CA364B">
              <w:rPr>
                <w:vertAlign w:val="superscript"/>
              </w:rPr>
              <w:t>rd</w:t>
            </w:r>
            <w:r>
              <w:t xml:space="preserve"> &amp; 4</w:t>
            </w:r>
            <w:r w:rsidRPr="00CA364B">
              <w:rPr>
                <w:vertAlign w:val="superscript"/>
              </w:rPr>
              <w:t>th</w:t>
            </w:r>
            <w:r>
              <w:t xml:space="preserve"> June 2026</w:t>
            </w:r>
          </w:p>
        </w:tc>
        <w:tc>
          <w:tcPr>
            <w:tcW w:w="1701" w:type="dxa"/>
          </w:tcPr>
          <w:p w14:paraId="2020D951" w14:textId="77777777" w:rsidR="00CA364B" w:rsidRDefault="00CA364B" w:rsidP="00D30A0F">
            <w:r>
              <w:t xml:space="preserve">10-12:30 </w:t>
            </w:r>
          </w:p>
          <w:p w14:paraId="12FA64C4" w14:textId="4D3FB573" w:rsidR="00CA364B" w:rsidRDefault="00CA364B" w:rsidP="00D30A0F">
            <w:r>
              <w:t>(2x2.5 hours)</w:t>
            </w:r>
          </w:p>
        </w:tc>
        <w:tc>
          <w:tcPr>
            <w:tcW w:w="2268" w:type="dxa"/>
          </w:tcPr>
          <w:p w14:paraId="2BFB7887" w14:textId="6C47A10D" w:rsidR="00CA364B" w:rsidRDefault="00CA364B" w:rsidP="00D30A0F">
            <w:r>
              <w:t>Data Manager /Curriculum Leader/SLT</w:t>
            </w:r>
          </w:p>
        </w:tc>
        <w:tc>
          <w:tcPr>
            <w:tcW w:w="1985" w:type="dxa"/>
          </w:tcPr>
          <w:p w14:paraId="694BA7B6" w14:textId="27436042" w:rsidR="00CA364B" w:rsidRPr="00CC49E3" w:rsidRDefault="00CA364B" w:rsidP="00D30A0F">
            <w:r>
              <w:rPr>
                <w:rFonts w:ascii="Calibri" w:hAnsi="Calibri" w:cs="Calibri"/>
                <w:color w:val="000000"/>
              </w:rPr>
              <w:t>Delegate 1 £20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705B38BB" w14:textId="4B57AB46" w:rsidR="00CA364B" w:rsidRDefault="00CA364B" w:rsidP="00D30A0F">
            <w:r>
              <w:t>Data Manager 2</w:t>
            </w:r>
          </w:p>
        </w:tc>
      </w:tr>
      <w:tr w:rsidR="009133BA" w14:paraId="75D24E94" w14:textId="769C45A2" w:rsidTr="000D385D">
        <w:tc>
          <w:tcPr>
            <w:tcW w:w="3470" w:type="dxa"/>
          </w:tcPr>
          <w:p w14:paraId="38CF82D3" w14:textId="0BDA987F" w:rsidR="009133BA" w:rsidRDefault="009133BA" w:rsidP="00D30A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toral Leads: Attendance &amp; Behaviour </w:t>
            </w:r>
          </w:p>
        </w:tc>
        <w:tc>
          <w:tcPr>
            <w:tcW w:w="3471" w:type="dxa"/>
          </w:tcPr>
          <w:p w14:paraId="1C438E08" w14:textId="3678E42A" w:rsidR="009133BA" w:rsidRDefault="009133BA" w:rsidP="00D30A0F">
            <w:r>
              <w:t>23</w:t>
            </w:r>
            <w:r w:rsidRPr="009133BA">
              <w:rPr>
                <w:vertAlign w:val="superscript"/>
              </w:rPr>
              <w:t>rd</w:t>
            </w:r>
            <w:r>
              <w:t>, 24</w:t>
            </w:r>
            <w:r w:rsidRPr="009133BA">
              <w:rPr>
                <w:vertAlign w:val="superscript"/>
              </w:rPr>
              <w:t>th</w:t>
            </w:r>
            <w:r>
              <w:t xml:space="preserve"> &amp; 25</w:t>
            </w:r>
            <w:r w:rsidRPr="009133BA">
              <w:rPr>
                <w:vertAlign w:val="superscript"/>
              </w:rPr>
              <w:t>th</w:t>
            </w:r>
            <w:r>
              <w:t xml:space="preserve"> September2025</w:t>
            </w:r>
          </w:p>
        </w:tc>
        <w:tc>
          <w:tcPr>
            <w:tcW w:w="1701" w:type="dxa"/>
          </w:tcPr>
          <w:p w14:paraId="112FDABC" w14:textId="719988E3" w:rsidR="009133BA" w:rsidRDefault="009133BA" w:rsidP="00D30A0F">
            <w:r>
              <w:t xml:space="preserve">10-12:00 </w:t>
            </w:r>
          </w:p>
          <w:p w14:paraId="14F584FE" w14:textId="0639FB8D" w:rsidR="009133BA" w:rsidRDefault="009133BA" w:rsidP="00D30A0F">
            <w:pPr>
              <w:rPr>
                <w:rFonts w:cstheme="minorHAnsi"/>
              </w:rPr>
            </w:pPr>
            <w:r>
              <w:t>(3x2 hours)</w:t>
            </w:r>
          </w:p>
        </w:tc>
        <w:tc>
          <w:tcPr>
            <w:tcW w:w="2268" w:type="dxa"/>
          </w:tcPr>
          <w:p w14:paraId="66AC9328" w14:textId="6FF18C5E" w:rsidR="009133BA" w:rsidRDefault="009133BA" w:rsidP="00D30A0F">
            <w:r>
              <w:rPr>
                <w:rFonts w:cstheme="minorHAnsi"/>
              </w:rPr>
              <w:t>Data Managers &amp; School Leaders</w:t>
            </w:r>
          </w:p>
        </w:tc>
        <w:tc>
          <w:tcPr>
            <w:tcW w:w="1985" w:type="dxa"/>
          </w:tcPr>
          <w:p w14:paraId="059665F6" w14:textId="7F7DAB60" w:rsidR="009133BA" w:rsidRDefault="009133BA" w:rsidP="00D30A0F">
            <w:r>
              <w:rPr>
                <w:rFonts w:ascii="Calibri" w:hAnsi="Calibri" w:cs="Calibri"/>
                <w:color w:val="000000"/>
              </w:rPr>
              <w:t>Delegate 1 £300</w:t>
            </w:r>
            <w:r>
              <w:rPr>
                <w:rFonts w:ascii="Calibri" w:hAnsi="Calibri" w:cs="Calibri"/>
                <w:color w:val="000000"/>
              </w:rPr>
              <w:br/>
              <w:t>Delegate 2 £250</w:t>
            </w:r>
          </w:p>
        </w:tc>
        <w:tc>
          <w:tcPr>
            <w:tcW w:w="2693" w:type="dxa"/>
          </w:tcPr>
          <w:p w14:paraId="64284C37" w14:textId="15A40D32" w:rsidR="009133BA" w:rsidRDefault="009133BA" w:rsidP="00D30A0F">
            <w:r>
              <w:t>Not in offer.</w:t>
            </w:r>
          </w:p>
        </w:tc>
      </w:tr>
      <w:tr w:rsidR="00647ACD" w14:paraId="1A7F9627" w14:textId="77777777" w:rsidTr="00590064">
        <w:tc>
          <w:tcPr>
            <w:tcW w:w="3470" w:type="dxa"/>
          </w:tcPr>
          <w:p w14:paraId="17300AC1" w14:textId="745A08F7" w:rsidR="00647ACD" w:rsidRDefault="00647ACD" w:rsidP="00647ACD">
            <w:r>
              <w:t>Data Manager: Progress Reports</w:t>
            </w:r>
          </w:p>
          <w:p w14:paraId="599C1EAD" w14:textId="5551B49C" w:rsidR="00647ACD" w:rsidRDefault="00647ACD" w:rsidP="00601332"/>
        </w:tc>
        <w:tc>
          <w:tcPr>
            <w:tcW w:w="3471" w:type="dxa"/>
          </w:tcPr>
          <w:p w14:paraId="203940DF" w14:textId="77777777" w:rsidR="00647ACD" w:rsidRDefault="00647ACD" w:rsidP="00601332">
            <w:r>
              <w:t>9</w:t>
            </w:r>
            <w:r w:rsidRPr="00647ACD">
              <w:rPr>
                <w:vertAlign w:val="superscript"/>
              </w:rPr>
              <w:t>th</w:t>
            </w:r>
            <w:r>
              <w:t xml:space="preserve"> October 2025</w:t>
            </w:r>
          </w:p>
          <w:p w14:paraId="7D0FDDA0" w14:textId="77777777" w:rsidR="00647ACD" w:rsidRDefault="00647ACD" w:rsidP="00601332">
            <w:r>
              <w:t>4</w:t>
            </w:r>
            <w:r w:rsidRPr="00647ACD">
              <w:rPr>
                <w:vertAlign w:val="superscript"/>
              </w:rPr>
              <w:t>th</w:t>
            </w:r>
            <w:r>
              <w:t xml:space="preserve"> December 2025</w:t>
            </w:r>
          </w:p>
          <w:p w14:paraId="49F5E404" w14:textId="2896D349" w:rsidR="00647ACD" w:rsidRPr="00452B60" w:rsidRDefault="00A51C19" w:rsidP="00601332">
            <w:r>
              <w:t>12</w:t>
            </w:r>
            <w:r w:rsidRPr="00A51C19">
              <w:rPr>
                <w:vertAlign w:val="superscript"/>
              </w:rPr>
              <w:t>th</w:t>
            </w:r>
            <w:r>
              <w:t xml:space="preserve"> February</w:t>
            </w:r>
            <w:r w:rsidR="00647ACD">
              <w:t xml:space="preserve"> 2026</w:t>
            </w:r>
          </w:p>
        </w:tc>
        <w:tc>
          <w:tcPr>
            <w:tcW w:w="1701" w:type="dxa"/>
          </w:tcPr>
          <w:p w14:paraId="793957B3" w14:textId="77777777" w:rsidR="00647ACD" w:rsidRDefault="00647ACD" w:rsidP="00601332">
            <w:r>
              <w:t xml:space="preserve">10-12:30 </w:t>
            </w:r>
          </w:p>
          <w:p w14:paraId="27E65D99" w14:textId="77777777" w:rsidR="00647ACD" w:rsidRPr="00CD599C" w:rsidRDefault="00647ACD" w:rsidP="00601332">
            <w:pPr>
              <w:rPr>
                <w:rFonts w:ascii="Calibri" w:hAnsi="Calibri" w:cs="Calibri"/>
              </w:rPr>
            </w:pPr>
            <w:r>
              <w:t>(2x2.5 hours)</w:t>
            </w:r>
          </w:p>
        </w:tc>
        <w:tc>
          <w:tcPr>
            <w:tcW w:w="2268" w:type="dxa"/>
          </w:tcPr>
          <w:p w14:paraId="4BA17BE4" w14:textId="77777777" w:rsidR="00647ACD" w:rsidRDefault="00647ACD" w:rsidP="00601332">
            <w:r>
              <w:t>Data Manager</w:t>
            </w:r>
          </w:p>
        </w:tc>
        <w:tc>
          <w:tcPr>
            <w:tcW w:w="1985" w:type="dxa"/>
          </w:tcPr>
          <w:p w14:paraId="0D1AB458" w14:textId="77777777" w:rsidR="00647ACD" w:rsidRDefault="00647ACD" w:rsidP="00601332">
            <w:r>
              <w:rPr>
                <w:rFonts w:ascii="Calibri" w:hAnsi="Calibri" w:cs="Calibri"/>
                <w:color w:val="000000"/>
              </w:rPr>
              <w:t>Delegate 1 £150</w:t>
            </w:r>
            <w:r>
              <w:rPr>
                <w:rFonts w:ascii="Calibri" w:hAnsi="Calibri" w:cs="Calibri"/>
                <w:color w:val="000000"/>
              </w:rPr>
              <w:br/>
              <w:t>Delegate 2 £100</w:t>
            </w:r>
          </w:p>
        </w:tc>
        <w:tc>
          <w:tcPr>
            <w:tcW w:w="2693" w:type="dxa"/>
          </w:tcPr>
          <w:p w14:paraId="548557A1" w14:textId="77777777" w:rsidR="00647ACD" w:rsidRDefault="00647ACD" w:rsidP="00601332">
            <w:r>
              <w:t>Not in offer.</w:t>
            </w:r>
          </w:p>
        </w:tc>
      </w:tr>
      <w:tr w:rsidR="009133BA" w14:paraId="3748FCC6" w14:textId="7900B743" w:rsidTr="00A345E8">
        <w:tc>
          <w:tcPr>
            <w:tcW w:w="3470" w:type="dxa"/>
          </w:tcPr>
          <w:p w14:paraId="29C9A7AE" w14:textId="4203BDA4" w:rsidR="009133BA" w:rsidRDefault="009133BA" w:rsidP="009133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 16: Provision &amp; Performance </w:t>
            </w:r>
          </w:p>
          <w:p w14:paraId="78C788AB" w14:textId="50D07FDE" w:rsidR="009133BA" w:rsidRDefault="009133BA" w:rsidP="00D30A0F">
            <w:pPr>
              <w:rPr>
                <w:rFonts w:cstheme="minorHAnsi"/>
              </w:rPr>
            </w:pPr>
          </w:p>
        </w:tc>
        <w:tc>
          <w:tcPr>
            <w:tcW w:w="3471" w:type="dxa"/>
          </w:tcPr>
          <w:p w14:paraId="53A6AE6B" w14:textId="77777777" w:rsidR="009133BA" w:rsidRDefault="009133BA" w:rsidP="00D30A0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9133B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&amp; 8</w:t>
            </w:r>
            <w:r w:rsidRPr="009133B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 2025</w:t>
            </w:r>
          </w:p>
          <w:p w14:paraId="201D7728" w14:textId="5071D596" w:rsidR="009133BA" w:rsidRPr="00C52C51" w:rsidRDefault="009133BA" w:rsidP="00D30A0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9133B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&amp; 19</w:t>
            </w:r>
            <w:r w:rsidRPr="009133B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6</w:t>
            </w:r>
          </w:p>
        </w:tc>
        <w:tc>
          <w:tcPr>
            <w:tcW w:w="1701" w:type="dxa"/>
          </w:tcPr>
          <w:p w14:paraId="31873BE4" w14:textId="77777777" w:rsidR="009133BA" w:rsidRDefault="009133BA" w:rsidP="00D30A0F">
            <w:r>
              <w:t xml:space="preserve">10-12:00 </w:t>
            </w:r>
          </w:p>
          <w:p w14:paraId="1EE8CD23" w14:textId="64126A5C" w:rsidR="009133BA" w:rsidRDefault="009133BA" w:rsidP="00D30A0F">
            <w:pPr>
              <w:rPr>
                <w:rFonts w:cstheme="minorHAnsi"/>
              </w:rPr>
            </w:pPr>
            <w:r>
              <w:t>(2x2 hours)</w:t>
            </w:r>
          </w:p>
          <w:p w14:paraId="38ED509D" w14:textId="77777777" w:rsidR="009133BA" w:rsidRDefault="009133BA" w:rsidP="00D30A0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38EE5A6" w14:textId="29FBB8CD" w:rsidR="009133BA" w:rsidRPr="00326A45" w:rsidRDefault="009133BA" w:rsidP="00D30A0F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Leaders or Heads of Sixth form</w:t>
            </w:r>
          </w:p>
          <w:p w14:paraId="257108E2" w14:textId="0868C07B" w:rsidR="009133BA" w:rsidRDefault="009133BA" w:rsidP="00D30A0F"/>
        </w:tc>
        <w:tc>
          <w:tcPr>
            <w:tcW w:w="1985" w:type="dxa"/>
          </w:tcPr>
          <w:p w14:paraId="7C6E8749" w14:textId="048CD145" w:rsidR="009133BA" w:rsidRDefault="009133BA" w:rsidP="00D30A0F">
            <w:r>
              <w:rPr>
                <w:rFonts w:ascii="Calibri" w:hAnsi="Calibri" w:cs="Calibri"/>
                <w:color w:val="000000"/>
              </w:rPr>
              <w:t>Delegate 1 £18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2B838B03" w14:textId="1B625276" w:rsidR="009133BA" w:rsidRDefault="009133BA" w:rsidP="00D30A0F">
            <w:r>
              <w:t>Not in offer.</w:t>
            </w:r>
          </w:p>
        </w:tc>
      </w:tr>
      <w:tr w:rsidR="00647ACD" w14:paraId="70B5DA5F" w14:textId="77777777" w:rsidTr="00122545">
        <w:trPr>
          <w:trHeight w:val="614"/>
        </w:trPr>
        <w:tc>
          <w:tcPr>
            <w:tcW w:w="3470" w:type="dxa"/>
          </w:tcPr>
          <w:p w14:paraId="39517202" w14:textId="182217B6" w:rsidR="00647ACD" w:rsidRDefault="00647ACD" w:rsidP="00647ACD">
            <w:r>
              <w:t>School Leaders Analysing Data</w:t>
            </w:r>
          </w:p>
          <w:p w14:paraId="7B2DA11F" w14:textId="208B0AB7" w:rsidR="00647ACD" w:rsidRDefault="00647ACD" w:rsidP="00D30A0F"/>
        </w:tc>
        <w:tc>
          <w:tcPr>
            <w:tcW w:w="3471" w:type="dxa"/>
          </w:tcPr>
          <w:p w14:paraId="5B7E711E" w14:textId="77777777" w:rsidR="00647ACD" w:rsidRDefault="00647ACD" w:rsidP="00D30A0F">
            <w:r>
              <w:t>13</w:t>
            </w:r>
            <w:r w:rsidRPr="00647ACD">
              <w:rPr>
                <w:vertAlign w:val="superscript"/>
              </w:rPr>
              <w:t>th</w:t>
            </w:r>
            <w:r>
              <w:t xml:space="preserve"> &amp; 14</w:t>
            </w:r>
            <w:r w:rsidRPr="00647ACD">
              <w:rPr>
                <w:vertAlign w:val="superscript"/>
              </w:rPr>
              <w:t>th</w:t>
            </w:r>
            <w:r>
              <w:t xml:space="preserve"> January 2026</w:t>
            </w:r>
          </w:p>
          <w:p w14:paraId="553255FD" w14:textId="38D16C04" w:rsidR="00647ACD" w:rsidRDefault="00647ACD" w:rsidP="00D30A0F">
            <w:r>
              <w:t>1</w:t>
            </w:r>
            <w:r w:rsidRPr="00647ACD">
              <w:rPr>
                <w:vertAlign w:val="superscript"/>
              </w:rPr>
              <w:t>st</w:t>
            </w:r>
            <w:r>
              <w:t xml:space="preserve"> &amp; 2</w:t>
            </w:r>
            <w:r w:rsidRPr="00647ACD">
              <w:rPr>
                <w:vertAlign w:val="superscript"/>
              </w:rPr>
              <w:t>nd</w:t>
            </w:r>
            <w:r>
              <w:t xml:space="preserve"> July 2026</w:t>
            </w:r>
          </w:p>
        </w:tc>
        <w:tc>
          <w:tcPr>
            <w:tcW w:w="1701" w:type="dxa"/>
          </w:tcPr>
          <w:p w14:paraId="65669AD4" w14:textId="77777777" w:rsidR="00AA572D" w:rsidRDefault="00647ACD" w:rsidP="00D30A0F">
            <w:pPr>
              <w:widowControl w:val="0"/>
              <w:spacing w:after="160" w:line="259" w:lineRule="auto"/>
            </w:pPr>
            <w:r>
              <w:t xml:space="preserve">10-12:15 </w:t>
            </w:r>
          </w:p>
          <w:p w14:paraId="0719AF78" w14:textId="71730A7F" w:rsidR="00647ACD" w:rsidRPr="003376A1" w:rsidRDefault="00647ACD" w:rsidP="00D30A0F">
            <w:pPr>
              <w:widowControl w:val="0"/>
              <w:spacing w:after="160" w:line="259" w:lineRule="auto"/>
              <w:rPr>
                <w:lang w:val="en-US"/>
              </w:rPr>
            </w:pPr>
            <w:r>
              <w:t>(2x2</w:t>
            </w:r>
            <w:r w:rsidRPr="003376A1">
              <w:rPr>
                <w:sz w:val="24"/>
                <w:szCs w:val="24"/>
              </w:rPr>
              <w:t>¼</w:t>
            </w:r>
            <w:r>
              <w:t xml:space="preserve"> hours)</w:t>
            </w:r>
          </w:p>
        </w:tc>
        <w:tc>
          <w:tcPr>
            <w:tcW w:w="2268" w:type="dxa"/>
          </w:tcPr>
          <w:p w14:paraId="7F6D38ED" w14:textId="77777777" w:rsidR="00647ACD" w:rsidRDefault="00647ACD" w:rsidP="00D30A0F">
            <w:r>
              <w:t xml:space="preserve">School Leaders </w:t>
            </w:r>
          </w:p>
        </w:tc>
        <w:tc>
          <w:tcPr>
            <w:tcW w:w="1985" w:type="dxa"/>
          </w:tcPr>
          <w:p w14:paraId="1C2DCDFE" w14:textId="77777777" w:rsidR="00647ACD" w:rsidRDefault="00647ACD" w:rsidP="00D30A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gate 1 £20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  <w:p w14:paraId="24444059" w14:textId="77777777" w:rsidR="00647ACD" w:rsidRDefault="00647ACD" w:rsidP="00D30A0F"/>
        </w:tc>
        <w:tc>
          <w:tcPr>
            <w:tcW w:w="2693" w:type="dxa"/>
          </w:tcPr>
          <w:p w14:paraId="69655D36" w14:textId="77777777" w:rsidR="00647ACD" w:rsidRDefault="00647ACD" w:rsidP="00D30A0F">
            <w:r>
              <w:t>Not in offer.</w:t>
            </w:r>
          </w:p>
        </w:tc>
      </w:tr>
    </w:tbl>
    <w:p w14:paraId="3756EE89" w14:textId="77777777" w:rsidR="00647ACD" w:rsidRDefault="00647ACD" w:rsidP="00F15ED8">
      <w:pPr>
        <w:spacing w:line="240" w:lineRule="auto"/>
      </w:pPr>
    </w:p>
    <w:p w14:paraId="71C3E903" w14:textId="6A03D089" w:rsidR="00DB42BE" w:rsidRDefault="00DB42BE" w:rsidP="00F15ED8">
      <w:pPr>
        <w:spacing w:line="240" w:lineRule="auto"/>
      </w:pPr>
      <w:r>
        <w:t xml:space="preserve">For more information about forthcoming events, please visit our website: </w:t>
      </w:r>
      <w:hyperlink r:id="rId14" w:history="1">
        <w:r w:rsidRPr="009734FB">
          <w:rPr>
            <w:rStyle w:val="Hyperlink"/>
          </w:rPr>
          <w:t>http://www.go4schools.com/CPD.aspx</w:t>
        </w:r>
      </w:hyperlink>
      <w:r>
        <w:t xml:space="preserve"> </w:t>
      </w:r>
    </w:p>
    <w:sectPr w:rsidR="00DB42BE" w:rsidSect="008A3C7A">
      <w:headerReference w:type="default" r:id="rId15"/>
      <w:footerReference w:type="default" r:id="rId16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1CCF" w14:textId="77777777" w:rsidR="0081267D" w:rsidRDefault="0081267D" w:rsidP="00F15ED8">
      <w:pPr>
        <w:spacing w:after="0" w:line="240" w:lineRule="auto"/>
      </w:pPr>
      <w:r>
        <w:separator/>
      </w:r>
    </w:p>
  </w:endnote>
  <w:endnote w:type="continuationSeparator" w:id="0">
    <w:p w14:paraId="72EA1420" w14:textId="77777777" w:rsidR="0081267D" w:rsidRDefault="0081267D" w:rsidP="00F1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8CAA" w14:textId="590F615C" w:rsidR="004C3559" w:rsidRPr="0091436A" w:rsidRDefault="004C3559" w:rsidP="004C3559">
    <w:pPr>
      <w:pStyle w:val="Footer"/>
      <w:jc w:val="both"/>
      <w:rPr>
        <w:rFonts w:ascii="Verdana" w:hAnsi="Verdana"/>
        <w:color w:val="000000"/>
        <w:sz w:val="17"/>
        <w:szCs w:val="17"/>
        <w:shd w:val="clear" w:color="auto" w:fill="F6F6F6"/>
      </w:rPr>
    </w:pPr>
    <w:r>
      <w:t>©</w:t>
    </w:r>
    <w:hyperlink r:id="rId1" w:history="1"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Hyperspheric Solutions Ltd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(2009-20</w:t>
    </w:r>
    <w:r w:rsidR="0091436A">
      <w:rPr>
        <w:rFonts w:ascii="Verdana" w:hAnsi="Verdana"/>
        <w:color w:val="000000"/>
        <w:sz w:val="17"/>
        <w:szCs w:val="17"/>
        <w:shd w:val="clear" w:color="auto" w:fill="F6F6F6"/>
      </w:rPr>
      <w:t>26</w:t>
    </w:r>
    <w:r>
      <w:rPr>
        <w:rFonts w:ascii="Verdana" w:hAnsi="Verdana"/>
        <w:color w:val="000000"/>
        <w:sz w:val="17"/>
        <w:szCs w:val="17"/>
        <w:shd w:val="clear" w:color="auto" w:fill="F6F6F6"/>
      </w:rPr>
      <w:t>) | </w:t>
    </w:r>
    <w:hyperlink r:id="rId2" w:tooltip="privacy policy" w:history="1"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Privacy Policy and GDPR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| Company No. 3947438 | VAT Reg. 750682623</w:t>
    </w:r>
  </w:p>
  <w:p w14:paraId="2732EDD2" w14:textId="77777777" w:rsidR="004C3559" w:rsidRDefault="004C3559" w:rsidP="004C3559">
    <w:pPr>
      <w:pStyle w:val="Footer"/>
      <w:jc w:val="both"/>
    </w:pPr>
  </w:p>
  <w:p w14:paraId="2677CD56" w14:textId="3E6FA3A3" w:rsidR="00F15ED8" w:rsidRDefault="00C031BE" w:rsidP="004C3559">
    <w:pPr>
      <w:pStyle w:val="Footer"/>
      <w:jc w:val="both"/>
    </w:pPr>
    <w:r>
      <w:rPr>
        <w:rFonts w:ascii="Verdana" w:hAnsi="Verdana"/>
        <w:color w:val="000000"/>
        <w:sz w:val="17"/>
        <w:szCs w:val="17"/>
        <w:shd w:val="clear" w:color="auto" w:fill="F6F6F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B6C5" w14:textId="77777777" w:rsidR="0081267D" w:rsidRDefault="0081267D" w:rsidP="00F15ED8">
      <w:pPr>
        <w:spacing w:after="0" w:line="240" w:lineRule="auto"/>
      </w:pPr>
      <w:r>
        <w:separator/>
      </w:r>
    </w:p>
  </w:footnote>
  <w:footnote w:type="continuationSeparator" w:id="0">
    <w:p w14:paraId="5387F19E" w14:textId="77777777" w:rsidR="0081267D" w:rsidRDefault="0081267D" w:rsidP="00F1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361A" w14:textId="77777777" w:rsidR="00712879" w:rsidRDefault="004C3559" w:rsidP="004C3559">
    <w:pPr>
      <w:pStyle w:val="Heading1"/>
      <w:spacing w:before="0" w:line="240" w:lineRule="auto"/>
      <w:rPr>
        <w:rFonts w:asciiTheme="minorHAnsi" w:hAnsiTheme="minorHAnsi" w:cstheme="minorHAnsi"/>
        <w:b/>
        <w:color w:val="00B050"/>
        <w:sz w:val="44"/>
        <w:szCs w:val="44"/>
      </w:rPr>
    </w:pP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6"/>
      <w:gridCol w:w="10136"/>
    </w:tblGrid>
    <w:tr w:rsidR="00712879" w14:paraId="4365BD31" w14:textId="77777777" w:rsidTr="005B24B6">
      <w:trPr>
        <w:trHeight w:val="1562"/>
      </w:trPr>
      <w:tc>
        <w:tcPr>
          <w:tcW w:w="5186" w:type="dxa"/>
        </w:tcPr>
        <w:p w14:paraId="6C564B1E" w14:textId="14EEFBB2" w:rsidR="00712879" w:rsidRDefault="00712879" w:rsidP="00712879">
          <w:pPr>
            <w:pStyle w:val="Heading1"/>
            <w:spacing w:before="0"/>
          </w:pPr>
          <w:r>
            <w:rPr>
              <w:rFonts w:asciiTheme="minorHAnsi" w:hAnsiTheme="minorHAnsi" w:cstheme="minorHAnsi"/>
              <w:b/>
              <w:noProof/>
              <w:color w:val="00B050"/>
              <w:sz w:val="44"/>
              <w:szCs w:val="44"/>
            </w:rPr>
            <w:drawing>
              <wp:inline distT="0" distB="0" distL="0" distR="0" wp14:anchorId="7C25ABFF" wp14:editId="4C444820">
                <wp:extent cx="828675" cy="8286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4x4cm_2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8" cy="828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</w:p>
      </w:tc>
      <w:tc>
        <w:tcPr>
          <w:tcW w:w="10136" w:type="dxa"/>
        </w:tcPr>
        <w:p w14:paraId="458CBE1A" w14:textId="4BC6EB0F" w:rsidR="00712879" w:rsidRPr="005B24B6" w:rsidRDefault="00712879" w:rsidP="005B24B6">
          <w:pPr>
            <w:pStyle w:val="Heading1"/>
            <w:spacing w:before="0"/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</w:pPr>
          <w:r w:rsidRPr="005B24B6"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>CPD Event Booking Form</w:t>
          </w:r>
        </w:p>
      </w:tc>
    </w:tr>
  </w:tbl>
  <w:p w14:paraId="648C0CEA" w14:textId="3AF67886" w:rsidR="00CA293B" w:rsidRDefault="00CA293B">
    <w:pPr>
      <w:pStyle w:val="Header"/>
    </w:pPr>
  </w:p>
  <w:p w14:paraId="1BABE891" w14:textId="77777777" w:rsidR="00942159" w:rsidRDefault="00942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57595"/>
    <w:multiLevelType w:val="hybridMultilevel"/>
    <w:tmpl w:val="3F1A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403933">
    <w:abstractNumId w:val="0"/>
  </w:num>
  <w:num w:numId="2" w16cid:durableId="125058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5"/>
    <w:rsid w:val="000068DD"/>
    <w:rsid w:val="00010AE9"/>
    <w:rsid w:val="0002634D"/>
    <w:rsid w:val="00033691"/>
    <w:rsid w:val="000344B9"/>
    <w:rsid w:val="0004017E"/>
    <w:rsid w:val="0004111B"/>
    <w:rsid w:val="000534FF"/>
    <w:rsid w:val="000542A3"/>
    <w:rsid w:val="0009157D"/>
    <w:rsid w:val="000965FE"/>
    <w:rsid w:val="000A142C"/>
    <w:rsid w:val="000B311E"/>
    <w:rsid w:val="000B6D0E"/>
    <w:rsid w:val="000E20A0"/>
    <w:rsid w:val="000F20B1"/>
    <w:rsid w:val="000F58E7"/>
    <w:rsid w:val="00113507"/>
    <w:rsid w:val="00114845"/>
    <w:rsid w:val="001227AF"/>
    <w:rsid w:val="00146EA9"/>
    <w:rsid w:val="00161D54"/>
    <w:rsid w:val="001771E7"/>
    <w:rsid w:val="00185947"/>
    <w:rsid w:val="00185AF5"/>
    <w:rsid w:val="00187D4F"/>
    <w:rsid w:val="001A59FF"/>
    <w:rsid w:val="001C12EC"/>
    <w:rsid w:val="001C436B"/>
    <w:rsid w:val="001E1DE5"/>
    <w:rsid w:val="001E5FC9"/>
    <w:rsid w:val="001F4448"/>
    <w:rsid w:val="00201A1C"/>
    <w:rsid w:val="00251AC5"/>
    <w:rsid w:val="00253458"/>
    <w:rsid w:val="00253EB7"/>
    <w:rsid w:val="00262264"/>
    <w:rsid w:val="00265C17"/>
    <w:rsid w:val="00273EFF"/>
    <w:rsid w:val="00283710"/>
    <w:rsid w:val="00287173"/>
    <w:rsid w:val="002A1A91"/>
    <w:rsid w:val="002A7167"/>
    <w:rsid w:val="002C6C9C"/>
    <w:rsid w:val="002F48DD"/>
    <w:rsid w:val="0031491B"/>
    <w:rsid w:val="003204A3"/>
    <w:rsid w:val="003209F5"/>
    <w:rsid w:val="0032564D"/>
    <w:rsid w:val="00327D55"/>
    <w:rsid w:val="0033220C"/>
    <w:rsid w:val="00332F24"/>
    <w:rsid w:val="0033356E"/>
    <w:rsid w:val="003376A1"/>
    <w:rsid w:val="00351CF7"/>
    <w:rsid w:val="00356752"/>
    <w:rsid w:val="00356C00"/>
    <w:rsid w:val="00363193"/>
    <w:rsid w:val="00364643"/>
    <w:rsid w:val="00386C75"/>
    <w:rsid w:val="003C1B98"/>
    <w:rsid w:val="003C2C1A"/>
    <w:rsid w:val="003C5FFA"/>
    <w:rsid w:val="003F2983"/>
    <w:rsid w:val="00401594"/>
    <w:rsid w:val="00415F04"/>
    <w:rsid w:val="00425928"/>
    <w:rsid w:val="00426428"/>
    <w:rsid w:val="004519F7"/>
    <w:rsid w:val="00452B60"/>
    <w:rsid w:val="004549BF"/>
    <w:rsid w:val="00454ABE"/>
    <w:rsid w:val="00455BA3"/>
    <w:rsid w:val="00460EF8"/>
    <w:rsid w:val="0046628E"/>
    <w:rsid w:val="00472D1A"/>
    <w:rsid w:val="00473112"/>
    <w:rsid w:val="00475DE8"/>
    <w:rsid w:val="00482A29"/>
    <w:rsid w:val="0048411D"/>
    <w:rsid w:val="0048670D"/>
    <w:rsid w:val="004A49E7"/>
    <w:rsid w:val="004B6372"/>
    <w:rsid w:val="004C3559"/>
    <w:rsid w:val="004D02C7"/>
    <w:rsid w:val="004F337B"/>
    <w:rsid w:val="0051422E"/>
    <w:rsid w:val="0051643F"/>
    <w:rsid w:val="00524701"/>
    <w:rsid w:val="00542966"/>
    <w:rsid w:val="00542F81"/>
    <w:rsid w:val="005646B1"/>
    <w:rsid w:val="00565179"/>
    <w:rsid w:val="00572F95"/>
    <w:rsid w:val="005760DF"/>
    <w:rsid w:val="00576C4E"/>
    <w:rsid w:val="005834BA"/>
    <w:rsid w:val="005839C4"/>
    <w:rsid w:val="00586910"/>
    <w:rsid w:val="0059694A"/>
    <w:rsid w:val="005A4CB9"/>
    <w:rsid w:val="005B0A12"/>
    <w:rsid w:val="005B1B1D"/>
    <w:rsid w:val="005B24B6"/>
    <w:rsid w:val="005C6F11"/>
    <w:rsid w:val="005E1D21"/>
    <w:rsid w:val="005F6DEC"/>
    <w:rsid w:val="00600691"/>
    <w:rsid w:val="00604E23"/>
    <w:rsid w:val="0061233A"/>
    <w:rsid w:val="006173C6"/>
    <w:rsid w:val="006313E1"/>
    <w:rsid w:val="00644174"/>
    <w:rsid w:val="006453B0"/>
    <w:rsid w:val="00647ACD"/>
    <w:rsid w:val="006632F6"/>
    <w:rsid w:val="006909F6"/>
    <w:rsid w:val="00690D70"/>
    <w:rsid w:val="006A5427"/>
    <w:rsid w:val="006B1D44"/>
    <w:rsid w:val="006B442E"/>
    <w:rsid w:val="006B48AC"/>
    <w:rsid w:val="006B7D18"/>
    <w:rsid w:val="006D40AE"/>
    <w:rsid w:val="006D5201"/>
    <w:rsid w:val="006D59F8"/>
    <w:rsid w:val="006E3581"/>
    <w:rsid w:val="006E7D4D"/>
    <w:rsid w:val="006F4BFB"/>
    <w:rsid w:val="00703E26"/>
    <w:rsid w:val="0070552F"/>
    <w:rsid w:val="00712879"/>
    <w:rsid w:val="007143E9"/>
    <w:rsid w:val="0073381F"/>
    <w:rsid w:val="007355A3"/>
    <w:rsid w:val="0073657F"/>
    <w:rsid w:val="007400BF"/>
    <w:rsid w:val="00747C69"/>
    <w:rsid w:val="00752B54"/>
    <w:rsid w:val="00767E00"/>
    <w:rsid w:val="00777A1C"/>
    <w:rsid w:val="00781D38"/>
    <w:rsid w:val="00791241"/>
    <w:rsid w:val="00792776"/>
    <w:rsid w:val="00794E96"/>
    <w:rsid w:val="007A2769"/>
    <w:rsid w:val="007B6351"/>
    <w:rsid w:val="007C3F1A"/>
    <w:rsid w:val="007C6C27"/>
    <w:rsid w:val="007D03E0"/>
    <w:rsid w:val="007E5E55"/>
    <w:rsid w:val="007F09C3"/>
    <w:rsid w:val="007F5036"/>
    <w:rsid w:val="0081267D"/>
    <w:rsid w:val="00827F0C"/>
    <w:rsid w:val="00832845"/>
    <w:rsid w:val="00835C11"/>
    <w:rsid w:val="00837F53"/>
    <w:rsid w:val="00844403"/>
    <w:rsid w:val="008458DD"/>
    <w:rsid w:val="008723F3"/>
    <w:rsid w:val="008811A8"/>
    <w:rsid w:val="00885AAD"/>
    <w:rsid w:val="008A3C7A"/>
    <w:rsid w:val="008A505F"/>
    <w:rsid w:val="008B62D6"/>
    <w:rsid w:val="008C4444"/>
    <w:rsid w:val="008C5F18"/>
    <w:rsid w:val="008D7146"/>
    <w:rsid w:val="008F12CD"/>
    <w:rsid w:val="008F2500"/>
    <w:rsid w:val="008F4706"/>
    <w:rsid w:val="00903CA0"/>
    <w:rsid w:val="00912ED5"/>
    <w:rsid w:val="009133BA"/>
    <w:rsid w:val="0091436A"/>
    <w:rsid w:val="00915CCD"/>
    <w:rsid w:val="00933C4D"/>
    <w:rsid w:val="00941559"/>
    <w:rsid w:val="00942159"/>
    <w:rsid w:val="00961CCB"/>
    <w:rsid w:val="009632C8"/>
    <w:rsid w:val="00966AB8"/>
    <w:rsid w:val="00970B3E"/>
    <w:rsid w:val="009907A9"/>
    <w:rsid w:val="0099217A"/>
    <w:rsid w:val="009B1B2C"/>
    <w:rsid w:val="009B4CCD"/>
    <w:rsid w:val="009B516D"/>
    <w:rsid w:val="00A26896"/>
    <w:rsid w:val="00A26AD0"/>
    <w:rsid w:val="00A3105F"/>
    <w:rsid w:val="00A36AE5"/>
    <w:rsid w:val="00A44BD1"/>
    <w:rsid w:val="00A47496"/>
    <w:rsid w:val="00A51C19"/>
    <w:rsid w:val="00A847AD"/>
    <w:rsid w:val="00A91640"/>
    <w:rsid w:val="00A96F99"/>
    <w:rsid w:val="00AA572D"/>
    <w:rsid w:val="00AB06AA"/>
    <w:rsid w:val="00AD4C54"/>
    <w:rsid w:val="00AD79EA"/>
    <w:rsid w:val="00AD7B9F"/>
    <w:rsid w:val="00AF4BB5"/>
    <w:rsid w:val="00B0562A"/>
    <w:rsid w:val="00B26AC2"/>
    <w:rsid w:val="00B42DE6"/>
    <w:rsid w:val="00B4346B"/>
    <w:rsid w:val="00B60909"/>
    <w:rsid w:val="00B81689"/>
    <w:rsid w:val="00B866A3"/>
    <w:rsid w:val="00B91AB9"/>
    <w:rsid w:val="00B96AB6"/>
    <w:rsid w:val="00BA7FDD"/>
    <w:rsid w:val="00BB26B4"/>
    <w:rsid w:val="00BB42C4"/>
    <w:rsid w:val="00BC2309"/>
    <w:rsid w:val="00BE0338"/>
    <w:rsid w:val="00BE621A"/>
    <w:rsid w:val="00BF0703"/>
    <w:rsid w:val="00BF53AF"/>
    <w:rsid w:val="00C031BE"/>
    <w:rsid w:val="00C05813"/>
    <w:rsid w:val="00C118B9"/>
    <w:rsid w:val="00C17AB9"/>
    <w:rsid w:val="00C200C2"/>
    <w:rsid w:val="00C23EDF"/>
    <w:rsid w:val="00C313A5"/>
    <w:rsid w:val="00C316DD"/>
    <w:rsid w:val="00C34FA0"/>
    <w:rsid w:val="00C35A14"/>
    <w:rsid w:val="00C35C2F"/>
    <w:rsid w:val="00C52C51"/>
    <w:rsid w:val="00C64338"/>
    <w:rsid w:val="00C703F9"/>
    <w:rsid w:val="00C726F3"/>
    <w:rsid w:val="00C7678A"/>
    <w:rsid w:val="00C8576B"/>
    <w:rsid w:val="00C9528A"/>
    <w:rsid w:val="00CA293B"/>
    <w:rsid w:val="00CA364B"/>
    <w:rsid w:val="00CC2652"/>
    <w:rsid w:val="00CC49E3"/>
    <w:rsid w:val="00CD2963"/>
    <w:rsid w:val="00CD4183"/>
    <w:rsid w:val="00CD599C"/>
    <w:rsid w:val="00CE0F7E"/>
    <w:rsid w:val="00CF2C52"/>
    <w:rsid w:val="00CF354A"/>
    <w:rsid w:val="00D0149B"/>
    <w:rsid w:val="00D0662F"/>
    <w:rsid w:val="00D2235F"/>
    <w:rsid w:val="00D228F3"/>
    <w:rsid w:val="00D30A0F"/>
    <w:rsid w:val="00D35690"/>
    <w:rsid w:val="00D37747"/>
    <w:rsid w:val="00D41347"/>
    <w:rsid w:val="00D43D1C"/>
    <w:rsid w:val="00D463B8"/>
    <w:rsid w:val="00D574A6"/>
    <w:rsid w:val="00D64250"/>
    <w:rsid w:val="00D64533"/>
    <w:rsid w:val="00D85F02"/>
    <w:rsid w:val="00DA0222"/>
    <w:rsid w:val="00DA139E"/>
    <w:rsid w:val="00DB42BE"/>
    <w:rsid w:val="00DC35FE"/>
    <w:rsid w:val="00DE6624"/>
    <w:rsid w:val="00DF05EC"/>
    <w:rsid w:val="00DF77AD"/>
    <w:rsid w:val="00E043F1"/>
    <w:rsid w:val="00E14DEA"/>
    <w:rsid w:val="00E24647"/>
    <w:rsid w:val="00E267C4"/>
    <w:rsid w:val="00E27A2C"/>
    <w:rsid w:val="00E62A94"/>
    <w:rsid w:val="00E84502"/>
    <w:rsid w:val="00E93CE5"/>
    <w:rsid w:val="00E96336"/>
    <w:rsid w:val="00EA4DED"/>
    <w:rsid w:val="00EA6980"/>
    <w:rsid w:val="00EB3813"/>
    <w:rsid w:val="00EB5DDA"/>
    <w:rsid w:val="00ED4C25"/>
    <w:rsid w:val="00ED7986"/>
    <w:rsid w:val="00EE2FE1"/>
    <w:rsid w:val="00EE6E6C"/>
    <w:rsid w:val="00EE6FF2"/>
    <w:rsid w:val="00F02830"/>
    <w:rsid w:val="00F028C9"/>
    <w:rsid w:val="00F15ED8"/>
    <w:rsid w:val="00F234FE"/>
    <w:rsid w:val="00F25138"/>
    <w:rsid w:val="00F33B90"/>
    <w:rsid w:val="00F43B3C"/>
    <w:rsid w:val="00F444E6"/>
    <w:rsid w:val="00F45DE6"/>
    <w:rsid w:val="00F46FA5"/>
    <w:rsid w:val="00F545FB"/>
    <w:rsid w:val="00F61CA8"/>
    <w:rsid w:val="00F65465"/>
    <w:rsid w:val="00F75BE1"/>
    <w:rsid w:val="00F80286"/>
    <w:rsid w:val="00F86130"/>
    <w:rsid w:val="00F87767"/>
    <w:rsid w:val="00F9456D"/>
    <w:rsid w:val="00FC225B"/>
    <w:rsid w:val="00FC5A94"/>
    <w:rsid w:val="00FD3DFF"/>
    <w:rsid w:val="00FD5336"/>
    <w:rsid w:val="00FD6E73"/>
    <w:rsid w:val="00FE1E1C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7F31F2E9"/>
  <w15:chartTrackingRefBased/>
  <w15:docId w15:val="{72DF5126-7F11-4DB0-9420-5310C95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B9"/>
  </w:style>
  <w:style w:type="paragraph" w:styleId="Heading1">
    <w:name w:val="heading 1"/>
    <w:basedOn w:val="Normal"/>
    <w:next w:val="Normal"/>
    <w:link w:val="Heading1Char"/>
    <w:uiPriority w:val="9"/>
    <w:qFormat/>
    <w:rsid w:val="00A36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D71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0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AC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D8"/>
  </w:style>
  <w:style w:type="paragraph" w:styleId="Footer">
    <w:name w:val="footer"/>
    <w:basedOn w:val="Normal"/>
    <w:link w:val="Foot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D8"/>
  </w:style>
  <w:style w:type="paragraph" w:styleId="BalloonText">
    <w:name w:val="Balloon Text"/>
    <w:basedOn w:val="Normal"/>
    <w:link w:val="BalloonTextChar"/>
    <w:uiPriority w:val="99"/>
    <w:semiHidden/>
    <w:unhideWhenUsed/>
    <w:rsid w:val="005B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15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0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go4school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s@go4schoo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4schools.com/CPD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4schools.com/PrivacyPolicy.aspx" TargetMode="External"/><Relationship Id="rId1" Type="http://schemas.openxmlformats.org/officeDocument/2006/relationships/hyperlink" Target="http://www.hyperspheri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17020CE074A21A24831B856F4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6666-08F2-491C-A27E-055F3886075F}"/>
      </w:docPartPr>
      <w:docPartBody>
        <w:p w:rsidR="00AE6317" w:rsidRDefault="008F6320" w:rsidP="008F6320">
          <w:pPr>
            <w:pStyle w:val="70B17020CE074A21A24831B856F4EEC51"/>
          </w:pPr>
          <w:r w:rsidRPr="00A67C63">
            <w:rPr>
              <w:rStyle w:val="PlaceholderText"/>
            </w:rPr>
            <w:t>Choose an item.</w:t>
          </w:r>
        </w:p>
      </w:docPartBody>
    </w:docPart>
    <w:docPart>
      <w:docPartPr>
        <w:name w:val="7E06D4574C574CAD973E4C20CDEF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C3BB-03D7-432F-A05F-D7741AB78EC3}"/>
      </w:docPartPr>
      <w:docPartBody>
        <w:p w:rsidR="00593294" w:rsidRDefault="00593294" w:rsidP="00593294">
          <w:pPr>
            <w:pStyle w:val="7E06D4574C574CAD973E4C20CDEF3F65"/>
          </w:pPr>
          <w:r w:rsidRPr="00A67C63">
            <w:rPr>
              <w:rStyle w:val="PlaceholderText"/>
            </w:rPr>
            <w:t>Choose an item.</w:t>
          </w:r>
        </w:p>
      </w:docPartBody>
    </w:docPart>
    <w:docPart>
      <w:docPartPr>
        <w:name w:val="81257CB9446F400DA065D17F87E0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FF63-A10C-4C71-9C98-2A940C915FF8}"/>
      </w:docPartPr>
      <w:docPartBody>
        <w:p w:rsidR="00593294" w:rsidRDefault="00593294" w:rsidP="00593294">
          <w:pPr>
            <w:pStyle w:val="81257CB9446F400DA065D17F87E0DDD9"/>
          </w:pPr>
          <w:r w:rsidRPr="00A67C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4"/>
    <w:rsid w:val="000542A3"/>
    <w:rsid w:val="00073DA8"/>
    <w:rsid w:val="000A6882"/>
    <w:rsid w:val="000E54D7"/>
    <w:rsid w:val="00175049"/>
    <w:rsid w:val="001771E7"/>
    <w:rsid w:val="001B7F57"/>
    <w:rsid w:val="001C475D"/>
    <w:rsid w:val="00214C23"/>
    <w:rsid w:val="0023343B"/>
    <w:rsid w:val="00253458"/>
    <w:rsid w:val="00253EB7"/>
    <w:rsid w:val="00275AE5"/>
    <w:rsid w:val="002F487A"/>
    <w:rsid w:val="0031774A"/>
    <w:rsid w:val="00332F24"/>
    <w:rsid w:val="003A5678"/>
    <w:rsid w:val="00460EF8"/>
    <w:rsid w:val="00465469"/>
    <w:rsid w:val="0046628E"/>
    <w:rsid w:val="004668B9"/>
    <w:rsid w:val="00473B50"/>
    <w:rsid w:val="004B6372"/>
    <w:rsid w:val="00530124"/>
    <w:rsid w:val="00542966"/>
    <w:rsid w:val="00593294"/>
    <w:rsid w:val="005F0201"/>
    <w:rsid w:val="00644B89"/>
    <w:rsid w:val="006D47D4"/>
    <w:rsid w:val="006E3581"/>
    <w:rsid w:val="006F4BFB"/>
    <w:rsid w:val="00791241"/>
    <w:rsid w:val="00797953"/>
    <w:rsid w:val="007B6351"/>
    <w:rsid w:val="007C415E"/>
    <w:rsid w:val="007D03E0"/>
    <w:rsid w:val="00837F53"/>
    <w:rsid w:val="008723F3"/>
    <w:rsid w:val="008912D5"/>
    <w:rsid w:val="008A43EC"/>
    <w:rsid w:val="008A505F"/>
    <w:rsid w:val="008C5B4C"/>
    <w:rsid w:val="008D37D9"/>
    <w:rsid w:val="008F6320"/>
    <w:rsid w:val="00926959"/>
    <w:rsid w:val="009A69F5"/>
    <w:rsid w:val="009B4CCD"/>
    <w:rsid w:val="00A56370"/>
    <w:rsid w:val="00A6016B"/>
    <w:rsid w:val="00AE6317"/>
    <w:rsid w:val="00AF416E"/>
    <w:rsid w:val="00B4186B"/>
    <w:rsid w:val="00B72A24"/>
    <w:rsid w:val="00B866A3"/>
    <w:rsid w:val="00C10B15"/>
    <w:rsid w:val="00CE32EB"/>
    <w:rsid w:val="00D574A6"/>
    <w:rsid w:val="00DA0566"/>
    <w:rsid w:val="00DF77AD"/>
    <w:rsid w:val="00E24647"/>
    <w:rsid w:val="00E43722"/>
    <w:rsid w:val="00E9036E"/>
    <w:rsid w:val="00F368BB"/>
    <w:rsid w:val="00FB2C29"/>
    <w:rsid w:val="00FC07E6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94"/>
    <w:rPr>
      <w:color w:val="808080"/>
    </w:rPr>
  </w:style>
  <w:style w:type="paragraph" w:customStyle="1" w:styleId="70B17020CE074A21A24831B856F4EEC51">
    <w:name w:val="70B17020CE074A21A24831B856F4EEC51"/>
    <w:rsid w:val="008F6320"/>
    <w:rPr>
      <w:rFonts w:eastAsiaTheme="minorHAnsi"/>
      <w:lang w:eastAsia="en-US"/>
    </w:rPr>
  </w:style>
  <w:style w:type="paragraph" w:customStyle="1" w:styleId="0700EE97D5804B5A813B82EEC86E0951">
    <w:name w:val="0700EE97D5804B5A813B82EEC86E0951"/>
    <w:rsid w:val="00275A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9D088C4C26467589BDC01605325FF2">
    <w:name w:val="E39D088C4C26467589BDC01605325FF2"/>
    <w:rsid w:val="00275A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6D4574C574CAD973E4C20CDEF3F65">
    <w:name w:val="7E06D4574C574CAD973E4C20CDEF3F65"/>
    <w:rsid w:val="005932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57CB9446F400DA065D17F87E0DDD9">
    <w:name w:val="81257CB9446F400DA065D17F87E0DDD9"/>
    <w:rsid w:val="005932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F8D52F557534EA08C05596949EA63" ma:contentTypeVersion="12" ma:contentTypeDescription="Create a new document." ma:contentTypeScope="" ma:versionID="c095c7af600bea34a030e1eb7a516f47">
  <xsd:schema xmlns:xsd="http://www.w3.org/2001/XMLSchema" xmlns:xs="http://www.w3.org/2001/XMLSchema" xmlns:p="http://schemas.microsoft.com/office/2006/metadata/properties" xmlns:ns2="65f30beb-0dec-4d11-97e6-c95de5612a0c" xmlns:ns3="f49952f5-b674-4071-bbbe-507b59710814" targetNamespace="http://schemas.microsoft.com/office/2006/metadata/properties" ma:root="true" ma:fieldsID="26be5dff9fe48434ef52451f75435054" ns2:_="" ns3:_="">
    <xsd:import namespace="65f30beb-0dec-4d11-97e6-c95de5612a0c"/>
    <xsd:import namespace="f49952f5-b674-4071-bbbe-507b5971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beb-0dec-4d11-97e6-c95de561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52f5-b674-4071-bbbe-507b5971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35FA3-9825-4C29-8F26-E0723D80C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B4463-99CA-4A98-A398-FA13B15BC2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f30beb-0dec-4d11-97e6-c95de5612a0c"/>
    <ds:schemaRef ds:uri="f49952f5-b674-4071-bbbe-507b597108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99C41D-B284-4DB0-A5FD-562761942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F5C9F-A07D-4B63-AF5E-034F80AEEB3B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580E287-FE27-4BDD-9A21-20BF82006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beb-0dec-4d11-97e6-c95de5612a0c"/>
    <ds:schemaRef ds:uri="f49952f5-b674-4071-bbbe-507b5971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21</Words>
  <Characters>4976</Characters>
  <Application>Microsoft Office Word</Application>
  <DocSecurity>0</DocSecurity>
  <Lines>21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hiting</dc:creator>
  <cp:keywords/>
  <dc:description/>
  <cp:lastModifiedBy>Claire Tingey</cp:lastModifiedBy>
  <cp:revision>12</cp:revision>
  <cp:lastPrinted>2018-07-24T14:36:00Z</cp:lastPrinted>
  <dcterms:created xsi:type="dcterms:W3CDTF">2025-07-01T11:40:00Z</dcterms:created>
  <dcterms:modified xsi:type="dcterms:W3CDTF">2026-01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8D52F557534EA08C05596949EA63</vt:lpwstr>
  </property>
  <property fmtid="{D5CDD505-2E9C-101B-9397-08002B2CF9AE}" pid="3" name="Order">
    <vt:r8>3676200</vt:r8>
  </property>
</Properties>
</file>